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87F6" w14:textId="77777777" w:rsidR="00AE716D" w:rsidRDefault="00AE716D" w:rsidP="00F26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59EEFDA5" w14:textId="77777777" w:rsidR="00AE716D" w:rsidRDefault="00AE716D" w:rsidP="00F26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5D052B55" w14:textId="77777777" w:rsidR="00AE716D" w:rsidRDefault="00AE716D" w:rsidP="00F26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33738CBE" w14:textId="77777777" w:rsidR="00AE716D" w:rsidRDefault="00AE716D" w:rsidP="00F26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5F7DC9FF" w14:textId="2A5C569D" w:rsidR="00F26D45" w:rsidRPr="00F26D45" w:rsidRDefault="00F26D45" w:rsidP="00F26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F26D4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FORMULARZ REKRUTACYJNY </w:t>
      </w:r>
    </w:p>
    <w:p w14:paraId="77BB1732" w14:textId="77777777" w:rsidR="00F26D45" w:rsidRPr="00F26D45" w:rsidRDefault="00F26D45" w:rsidP="00F26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F75D804" w14:textId="4726C7E5" w:rsidR="00F26D45" w:rsidRPr="00F26D45" w:rsidRDefault="00F26D45" w:rsidP="00F26D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6D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projektu pn. „</w:t>
      </w:r>
      <w:r w:rsidR="0035772D" w:rsidRPr="003577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ma co siedzieć! Program rehabilitacji osób z chorobami grzbietu i kręgosłupa</w:t>
      </w:r>
      <w:r w:rsidRPr="00F26D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” nr </w:t>
      </w:r>
      <w:r w:rsidR="0035772D" w:rsidRPr="003577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PLD.10.03.01-10-A022/21 </w:t>
      </w:r>
      <w:r w:rsidRPr="00F26D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alizowanego w ramach Regionalnego Programu Operacyjnego Województwa Łódzkiego 2014-2020, Oś Priorytetowa:</w:t>
      </w:r>
      <w:r w:rsidR="0035772D" w:rsidRPr="003577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X Adaptacyjność pracowników i przedsiębiorstw w regionie</w:t>
      </w:r>
      <w:r w:rsidRPr="00F26D45">
        <w:rPr>
          <w:rFonts w:ascii="Arial" w:eastAsia="Times New Roman" w:hAnsi="Arial" w:cs="Arial"/>
          <w:sz w:val="20"/>
          <w:szCs w:val="20"/>
          <w:lang w:eastAsia="pl-PL"/>
        </w:rPr>
        <w:t xml:space="preserve">, Działanie: </w:t>
      </w:r>
      <w:r w:rsidR="0035772D" w:rsidRPr="0035772D">
        <w:rPr>
          <w:rFonts w:ascii="Arial" w:eastAsia="Times New Roman" w:hAnsi="Arial" w:cs="Arial"/>
          <w:sz w:val="20"/>
          <w:szCs w:val="20"/>
          <w:lang w:eastAsia="pl-PL"/>
        </w:rPr>
        <w:t>X.3 Ochrona utrzymanie i przywrócenie zdrowia</w:t>
      </w:r>
      <w:r w:rsidRPr="00F26D45">
        <w:rPr>
          <w:rFonts w:ascii="Arial" w:eastAsia="Times New Roman" w:hAnsi="Arial" w:cs="Arial"/>
          <w:sz w:val="20"/>
          <w:szCs w:val="20"/>
          <w:lang w:eastAsia="pl-PL"/>
        </w:rPr>
        <w:t xml:space="preserve">, Poddziałanie: </w:t>
      </w:r>
      <w:r w:rsidR="0035772D" w:rsidRPr="0035772D">
        <w:rPr>
          <w:rFonts w:ascii="Arial" w:eastAsia="Times New Roman" w:hAnsi="Arial" w:cs="Arial"/>
          <w:sz w:val="20"/>
          <w:szCs w:val="20"/>
          <w:lang w:eastAsia="pl-PL"/>
        </w:rPr>
        <w:t>X.3.1 Programy z uwzględnieniem rehabilitacji medycznej ułatwiające powroty do pracy oraz umożliwiające wydłużenie aktywności zawodowej</w:t>
      </w:r>
      <w:r w:rsidRPr="00F26D4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D080B85" w14:textId="77777777" w:rsidR="00F26D45" w:rsidRPr="00F26D45" w:rsidRDefault="00F26D45" w:rsidP="00F26D45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14:paraId="08AEB0AE" w14:textId="77777777" w:rsidR="00F26D45" w:rsidRPr="00F26D45" w:rsidRDefault="00F26D4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793"/>
        <w:gridCol w:w="5495"/>
      </w:tblGrid>
      <w:tr w:rsidR="00F26D45" w:rsidRPr="00F26D45" w14:paraId="546B5C15" w14:textId="77777777" w:rsidTr="0002728E">
        <w:trPr>
          <w:trHeight w:val="41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BCC201" w14:textId="42B77922" w:rsidR="00F26D45" w:rsidRPr="00F26D45" w:rsidRDefault="00F26D45" w:rsidP="00F26D45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26D45">
              <w:rPr>
                <w:rFonts w:ascii="Arial" w:eastAsia="Times New Roman" w:hAnsi="Arial" w:cs="Arial"/>
                <w:bCs/>
                <w:sz w:val="20"/>
                <w:szCs w:val="20"/>
              </w:rPr>
              <w:t>INFORMACJE WYPEŁNIANE PRZEZ OSOBĘ PRZYJMUJĄCĄ FORMULARZ</w:t>
            </w:r>
            <w:r w:rsidR="00143A8C" w:rsidRPr="00143A8C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</w:tc>
      </w:tr>
      <w:tr w:rsidR="00A24BC5" w:rsidRPr="00F26D45" w14:paraId="2CEDEE02" w14:textId="77777777" w:rsidTr="00143A8C">
        <w:trPr>
          <w:trHeight w:val="416"/>
          <w:jc w:val="center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4F644F" w14:textId="77777777" w:rsidR="00A24BC5" w:rsidRDefault="00A24BC5" w:rsidP="00143A8C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3A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MIĘ I NAZWISKO </w:t>
            </w:r>
            <w:r w:rsidR="00143A8C" w:rsidRPr="00143A8C">
              <w:rPr>
                <w:rFonts w:ascii="Arial" w:eastAsia="Times New Roman" w:hAnsi="Arial" w:cs="Arial"/>
                <w:b/>
                <w:sz w:val="20"/>
                <w:szCs w:val="20"/>
              </w:rPr>
              <w:t>KANDYDATA/TKI</w:t>
            </w:r>
          </w:p>
          <w:p w14:paraId="11CA48EA" w14:textId="13AEF08F" w:rsidR="00143A8C" w:rsidRPr="00564266" w:rsidRDefault="00143A8C" w:rsidP="00143A8C">
            <w:pPr>
              <w:spacing w:before="120"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CEA71D" w14:textId="44126C1C" w:rsidR="00A24BC5" w:rsidRPr="00F26D45" w:rsidRDefault="00A24BC5" w:rsidP="00F26D45">
            <w:pPr>
              <w:spacing w:before="120"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143A8C" w:rsidRPr="00F26D45" w14:paraId="409A2CE2" w14:textId="77777777" w:rsidTr="00143A8C">
        <w:trPr>
          <w:trHeight w:val="609"/>
          <w:jc w:val="center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2BCCF7" w14:textId="77777777" w:rsidR="00F26D45" w:rsidRPr="00F26D45" w:rsidRDefault="00F26D45" w:rsidP="00F26D4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6D45">
              <w:rPr>
                <w:rFonts w:ascii="Arial" w:eastAsia="Times New Roman" w:hAnsi="Arial" w:cs="Arial"/>
                <w:b/>
                <w:sz w:val="20"/>
                <w:szCs w:val="20"/>
              </w:rPr>
              <w:t>Data i godzina przyjęcia: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C88278" w14:textId="77777777" w:rsidR="00A24BC5" w:rsidRDefault="00A24BC5" w:rsidP="00F26D4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214A3718" w14:textId="77777777" w:rsidR="00F26D45" w:rsidRDefault="00F26D45" w:rsidP="00F26D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26D45">
              <w:rPr>
                <w:rFonts w:ascii="Arial" w:eastAsia="Times New Roman" w:hAnsi="Arial" w:cs="Arial"/>
                <w:lang w:val="en-US"/>
              </w:rPr>
              <w:t xml:space="preserve">Data ….………….…..r.   </w:t>
            </w:r>
            <w:r w:rsidRPr="00F26D45">
              <w:rPr>
                <w:rFonts w:ascii="Arial" w:eastAsia="Times New Roman" w:hAnsi="Arial" w:cs="Arial"/>
              </w:rPr>
              <w:t>godz.…………</w:t>
            </w:r>
          </w:p>
          <w:p w14:paraId="0562F694" w14:textId="6D423DD0" w:rsidR="00A24BC5" w:rsidRPr="00F26D45" w:rsidRDefault="00A24BC5" w:rsidP="00F26D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2E00179" w14:textId="77777777" w:rsidR="00F26D45" w:rsidRPr="00F26D45" w:rsidRDefault="00F26D4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6A56F46" w14:textId="3730682A" w:rsidR="00F26D45" w:rsidRDefault="00F26D4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718E1EE" w14:textId="70A05D05" w:rsidR="00A24BC5" w:rsidRDefault="00A24BC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31D88CB" w14:textId="2F15B6E1" w:rsidR="00A24BC5" w:rsidRDefault="00A24BC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F159520" w14:textId="2A06E017" w:rsidR="00A24BC5" w:rsidRDefault="00A24BC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4CFA8BF" w14:textId="0D8991CA" w:rsidR="00A24BC5" w:rsidRDefault="00A24BC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1AAA329" w14:textId="3A423F40" w:rsidR="00A24BC5" w:rsidRDefault="00A24BC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A814EB2" w14:textId="77777777" w:rsidR="00A24BC5" w:rsidRPr="00F26D45" w:rsidRDefault="00A24BC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3AAB4FC" w14:textId="77777777" w:rsidR="00F26D45" w:rsidRPr="00F26D45" w:rsidRDefault="00F26D4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26D45" w:rsidRPr="00F26D45" w14:paraId="1D0C7FC1" w14:textId="77777777" w:rsidTr="0002728E">
        <w:tc>
          <w:tcPr>
            <w:tcW w:w="9626" w:type="dxa"/>
            <w:shd w:val="clear" w:color="auto" w:fill="F2F2F2" w:themeFill="background1" w:themeFillShade="F2"/>
          </w:tcPr>
          <w:p w14:paraId="56EDF83E" w14:textId="77777777" w:rsidR="00F26D45" w:rsidRPr="00F26D45" w:rsidRDefault="00F26D45" w:rsidP="00F26D45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259546B" w14:textId="77777777" w:rsidR="00F26D45" w:rsidRPr="00F26D45" w:rsidRDefault="00F26D45" w:rsidP="00F26D45">
            <w:pPr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lang w:eastAsia="pl-PL"/>
              </w:rPr>
              <w:t>Instrukcja dotycząca wypełnienia i składania formularza</w:t>
            </w:r>
            <w:r w:rsidRPr="00F26D45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380843F2" w14:textId="77777777" w:rsidR="00F26D45" w:rsidRPr="00F26D45" w:rsidRDefault="00F26D45" w:rsidP="00F26D45">
            <w:pPr>
              <w:numPr>
                <w:ilvl w:val="0"/>
                <w:numId w:val="6"/>
              </w:numPr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Wszystkie pola Formularza rekrutacyjnego muszą być wypełnione. </w:t>
            </w:r>
          </w:p>
          <w:p w14:paraId="302361CD" w14:textId="15D225A1" w:rsidR="00F26D45" w:rsidRPr="00F26D45" w:rsidRDefault="00F26D45" w:rsidP="00F26D45">
            <w:pPr>
              <w:numPr>
                <w:ilvl w:val="0"/>
                <w:numId w:val="6"/>
              </w:numPr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Formularz należy wypełnić komputerowo</w:t>
            </w:r>
            <w:r w:rsidR="0035772D">
              <w:rPr>
                <w:rFonts w:ascii="Arial" w:eastAsia="Times New Roman" w:hAnsi="Arial" w:cs="Arial"/>
                <w:lang w:eastAsia="pl-PL"/>
              </w:rPr>
              <w:t xml:space="preserve"> lub</w:t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odręczn</w:t>
            </w:r>
            <w:r w:rsidR="00AE25D6">
              <w:rPr>
                <w:rFonts w:ascii="Arial" w:eastAsia="Times New Roman" w:hAnsi="Arial" w:cs="Arial"/>
                <w:lang w:eastAsia="pl-PL"/>
              </w:rPr>
              <w:t>i</w:t>
            </w:r>
            <w:r w:rsidRPr="00F26D45">
              <w:rPr>
                <w:rFonts w:ascii="Arial" w:eastAsia="Times New Roman" w:hAnsi="Arial" w:cs="Arial"/>
                <w:lang w:eastAsia="pl-PL"/>
              </w:rPr>
              <w:t>e (</w:t>
            </w:r>
            <w:r w:rsidR="00AE25D6">
              <w:rPr>
                <w:rFonts w:ascii="Arial" w:eastAsia="Times New Roman" w:hAnsi="Arial" w:cs="Arial"/>
                <w:lang w:eastAsia="pl-PL"/>
              </w:rPr>
              <w:t>czytelnie</w:t>
            </w:r>
            <w:r w:rsidRPr="00F26D45">
              <w:rPr>
                <w:rFonts w:ascii="Arial" w:eastAsia="Times New Roman" w:hAnsi="Arial" w:cs="Arial"/>
                <w:lang w:eastAsia="pl-PL"/>
              </w:rPr>
              <w:t>).</w:t>
            </w:r>
          </w:p>
          <w:p w14:paraId="586BB982" w14:textId="77777777" w:rsidR="00F26D45" w:rsidRPr="00F26D45" w:rsidRDefault="00F26D45" w:rsidP="00F26D45">
            <w:pPr>
              <w:numPr>
                <w:ilvl w:val="0"/>
                <w:numId w:val="6"/>
              </w:numPr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Odpowiedzi na pytania w Formularzu należy zaznaczyć znakiem X.</w:t>
            </w:r>
          </w:p>
          <w:p w14:paraId="37B8875E" w14:textId="77777777" w:rsidR="00F26D45" w:rsidRPr="00F26D45" w:rsidRDefault="00F26D45" w:rsidP="00F26D45">
            <w:pPr>
              <w:numPr>
                <w:ilvl w:val="0"/>
                <w:numId w:val="6"/>
              </w:numPr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Braki w formularzu będzie można poprawić tylko raz po uprzednim wezwaniu do uzupełnienia. </w:t>
            </w:r>
          </w:p>
          <w:p w14:paraId="3D2E0481" w14:textId="1E9BB434" w:rsidR="00F26D45" w:rsidRPr="00F26D45" w:rsidRDefault="00F26D45" w:rsidP="00F26D45">
            <w:pPr>
              <w:numPr>
                <w:ilvl w:val="0"/>
                <w:numId w:val="6"/>
              </w:numPr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Formularz należy czytelnie podpisać w wyznaczonym miejscu</w:t>
            </w:r>
            <w:r w:rsidR="00AE25D6">
              <w:rPr>
                <w:rFonts w:ascii="Arial" w:eastAsia="Times New Roman" w:hAnsi="Arial" w:cs="Arial"/>
                <w:lang w:eastAsia="pl-PL"/>
              </w:rPr>
              <w:t>.</w:t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="00AE25D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14:paraId="296F9D29" w14:textId="6CCD3554" w:rsidR="00F26D45" w:rsidRPr="00F26D45" w:rsidRDefault="00F26D45" w:rsidP="00F26D45">
            <w:pPr>
              <w:numPr>
                <w:ilvl w:val="0"/>
                <w:numId w:val="6"/>
              </w:numPr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Wypełniony formularz </w:t>
            </w:r>
            <w:r w:rsidR="00A24BC5">
              <w:rPr>
                <w:rFonts w:ascii="Arial" w:eastAsia="Times New Roman" w:hAnsi="Arial" w:cs="Arial"/>
                <w:lang w:eastAsia="pl-PL"/>
              </w:rPr>
              <w:t xml:space="preserve">wraz z załącznikami </w:t>
            </w:r>
            <w:r w:rsidRPr="00F26D45">
              <w:rPr>
                <w:rFonts w:ascii="Arial" w:eastAsia="Times New Roman" w:hAnsi="Arial" w:cs="Arial"/>
                <w:lang w:eastAsia="pl-PL"/>
              </w:rPr>
              <w:t>można składać:</w:t>
            </w:r>
          </w:p>
          <w:p w14:paraId="29C8C8E5" w14:textId="77777777" w:rsidR="00AE25D6" w:rsidRDefault="00F26D45" w:rsidP="00F26D45">
            <w:pPr>
              <w:numPr>
                <w:ilvl w:val="0"/>
                <w:numId w:val="7"/>
              </w:numPr>
              <w:ind w:left="851" w:hanging="54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w biurze Projektu: </w:t>
            </w:r>
            <w:r w:rsidR="00AE25D6" w:rsidRPr="00AE25D6">
              <w:rPr>
                <w:rFonts w:ascii="Arial" w:eastAsia="Times New Roman" w:hAnsi="Arial" w:cs="Arial"/>
                <w:lang w:eastAsia="pl-PL"/>
              </w:rPr>
              <w:t>ul. Sportowa 32/34 97-320 Wolbórz</w:t>
            </w:r>
            <w:r w:rsidR="00AE25D6">
              <w:rPr>
                <w:rFonts w:ascii="Arial" w:eastAsia="Times New Roman" w:hAnsi="Arial" w:cs="Arial"/>
                <w:lang w:eastAsia="pl-PL"/>
              </w:rPr>
              <w:t xml:space="preserve"> lub</w:t>
            </w:r>
          </w:p>
          <w:p w14:paraId="39ECEEA2" w14:textId="2EA65274" w:rsidR="00F26D45" w:rsidRDefault="00AE25D6" w:rsidP="00F26D45">
            <w:pPr>
              <w:numPr>
                <w:ilvl w:val="0"/>
                <w:numId w:val="7"/>
              </w:numPr>
              <w:ind w:left="851" w:hanging="54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E25D6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A24BC5">
              <w:rPr>
                <w:rFonts w:ascii="Arial" w:eastAsia="Times New Roman" w:hAnsi="Arial" w:cs="Arial"/>
                <w:lang w:eastAsia="pl-PL"/>
              </w:rPr>
              <w:t>P</w:t>
            </w:r>
            <w:r w:rsidRPr="00AE25D6">
              <w:rPr>
                <w:rFonts w:ascii="Arial" w:eastAsia="Times New Roman" w:hAnsi="Arial" w:cs="Arial"/>
                <w:lang w:eastAsia="pl-PL"/>
              </w:rPr>
              <w:t>rzychodni Amicus-Med w Będkowie - ul. Reymonta 5, 97-319 Będków</w:t>
            </w:r>
            <w:r w:rsidR="00A24BC5">
              <w:rPr>
                <w:rFonts w:ascii="Arial" w:eastAsia="Times New Roman" w:hAnsi="Arial" w:cs="Arial"/>
                <w:lang w:eastAsia="pl-PL"/>
              </w:rPr>
              <w:t xml:space="preserve"> lub</w:t>
            </w:r>
          </w:p>
          <w:p w14:paraId="6BB79595" w14:textId="1E3384AB" w:rsidR="00AE25D6" w:rsidRPr="00F26D45" w:rsidRDefault="00AE25D6" w:rsidP="00F26D45">
            <w:pPr>
              <w:numPr>
                <w:ilvl w:val="0"/>
                <w:numId w:val="7"/>
              </w:numPr>
              <w:ind w:left="851" w:hanging="54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E25D6">
              <w:rPr>
                <w:rFonts w:ascii="Arial" w:eastAsia="Times New Roman" w:hAnsi="Arial" w:cs="Arial"/>
                <w:lang w:eastAsia="pl-PL"/>
              </w:rPr>
              <w:t>w Gminnym Ośrodku Zdrowia w Gorzkowicach, ul. Kwiatowa 4</w:t>
            </w:r>
            <w:r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518B944B" w14:textId="77777777" w:rsidR="00F26D45" w:rsidRPr="00F26D45" w:rsidRDefault="00F26D45" w:rsidP="00F26D45">
            <w:pPr>
              <w:numPr>
                <w:ilvl w:val="2"/>
                <w:numId w:val="8"/>
              </w:numPr>
              <w:ind w:left="99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osobiście – od poniedziałku do piątku w godzinach: 8.00 – 15.30,</w:t>
            </w:r>
          </w:p>
          <w:p w14:paraId="72C4DA1C" w14:textId="083BE073" w:rsidR="00F26D45" w:rsidRDefault="00F26D45" w:rsidP="00F26D45">
            <w:pPr>
              <w:numPr>
                <w:ilvl w:val="2"/>
                <w:numId w:val="8"/>
              </w:numPr>
              <w:ind w:left="99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za pośrednictwem poczty tradycyjnej lub kurierem</w:t>
            </w:r>
            <w:r w:rsidR="00A24BC5">
              <w:rPr>
                <w:rFonts w:ascii="Arial" w:eastAsia="Times New Roman" w:hAnsi="Arial" w:cs="Arial"/>
                <w:lang w:eastAsia="pl-PL"/>
              </w:rPr>
              <w:t>,</w:t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4124E7E2" w14:textId="3233F5F4" w:rsidR="00AE25D6" w:rsidRPr="00F26D45" w:rsidRDefault="00AE25D6" w:rsidP="00F26D45">
            <w:pPr>
              <w:numPr>
                <w:ilvl w:val="2"/>
                <w:numId w:val="8"/>
              </w:numPr>
              <w:ind w:left="993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lektronicznie</w:t>
            </w:r>
            <w:r w:rsidR="00A24BC5">
              <w:rPr>
                <w:rFonts w:ascii="Arial" w:eastAsia="Times New Roman" w:hAnsi="Arial" w:cs="Arial"/>
                <w:lang w:eastAsia="pl-PL"/>
              </w:rPr>
              <w:t xml:space="preserve">  - na adres:  </w:t>
            </w:r>
            <w:r w:rsidR="00A24BC5" w:rsidRPr="00A24BC5">
              <w:rPr>
                <w:rFonts w:ascii="Arial" w:eastAsia="Times New Roman" w:hAnsi="Arial" w:cs="Arial"/>
                <w:lang w:eastAsia="pl-PL"/>
              </w:rPr>
              <w:t>recepcja@amicusmed.pl</w:t>
            </w:r>
            <w:r w:rsidR="00A24BC5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F738044" w14:textId="77777777" w:rsidR="00F26D45" w:rsidRPr="00F26D45" w:rsidRDefault="00F26D45" w:rsidP="00AE25D6">
            <w:pPr>
              <w:ind w:left="1134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038DDACB" w14:textId="77777777" w:rsidR="00F26D45" w:rsidRPr="00F26D45" w:rsidRDefault="00F26D4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40F62C1" w14:textId="77777777" w:rsidR="00F26D45" w:rsidRPr="00F26D45" w:rsidRDefault="00F26D45" w:rsidP="00F26D4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26D45">
        <w:rPr>
          <w:rFonts w:ascii="Arial" w:eastAsia="Times New Roman" w:hAnsi="Arial" w:cs="Arial"/>
          <w:lang w:eastAsia="pl-PL"/>
        </w:rPr>
        <w:br w:type="page"/>
      </w:r>
    </w:p>
    <w:tbl>
      <w:tblPr>
        <w:tblW w:w="10223" w:type="dxa"/>
        <w:tblInd w:w="-72" w:type="dxa"/>
        <w:tblLayout w:type="fixed"/>
        <w:tblCellMar>
          <w:left w:w="70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17"/>
        <w:gridCol w:w="183"/>
        <w:gridCol w:w="2977"/>
        <w:gridCol w:w="3469"/>
        <w:gridCol w:w="434"/>
        <w:gridCol w:w="8"/>
        <w:gridCol w:w="1117"/>
        <w:gridCol w:w="1134"/>
        <w:gridCol w:w="442"/>
      </w:tblGrid>
      <w:tr w:rsidR="00F26D45" w:rsidRPr="00F26D45" w14:paraId="33AAA929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14:paraId="0D4C6B1F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lastRenderedPageBreak/>
              <w:br w:type="page"/>
            </w:r>
            <w:r w:rsidRPr="00F26D45">
              <w:rPr>
                <w:rFonts w:ascii="Arial" w:eastAsia="Times New Roman" w:hAnsi="Arial" w:cs="Arial"/>
                <w:lang w:eastAsia="pl-PL"/>
              </w:rPr>
              <w:br w:type="page"/>
            </w:r>
            <w:r w:rsidRPr="00F26D45">
              <w:rPr>
                <w:rFonts w:ascii="Arial" w:eastAsia="Times New Roman" w:hAnsi="Arial" w:cs="Arial"/>
                <w:b/>
                <w:bCs/>
                <w:lang w:eastAsia="pl-PL"/>
              </w:rPr>
              <w:t>I</w:t>
            </w:r>
          </w:p>
        </w:tc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14:paraId="47B6320B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ANE PERSONALNE </w:t>
            </w:r>
          </w:p>
        </w:tc>
      </w:tr>
      <w:tr w:rsidR="00F26D45" w:rsidRPr="00F26D45" w14:paraId="73167E16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86994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A672AE1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Imię 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EAF5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741479B8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FFDF7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1EEBCD4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Nazwisko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F186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0B584C35" w14:textId="77777777" w:rsidTr="006A0EF9">
        <w:trPr>
          <w:gridAfter w:val="1"/>
          <w:wAfter w:w="442" w:type="dxa"/>
          <w:trHeight w:val="370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E7217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BBCC14" w14:textId="77777777" w:rsidR="00F26D45" w:rsidRPr="00F26D45" w:rsidRDefault="00F26D45" w:rsidP="00F26D45">
            <w:pPr>
              <w:snapToGrid w:val="0"/>
              <w:spacing w:after="0" w:line="240" w:lineRule="auto"/>
              <w:ind w:right="290"/>
              <w:rPr>
                <w:rFonts w:ascii="Arial" w:eastAsia="Times New Roman" w:hAnsi="Arial" w:cs="Arial"/>
                <w:i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PESEL 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0C812" w14:textId="77777777" w:rsidR="00F26D45" w:rsidRPr="00F26D45" w:rsidRDefault="00F26D45" w:rsidP="00F26D45">
            <w:pPr>
              <w:suppressAutoHyphens/>
              <w:spacing w:before="40"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95841" w:rsidRPr="00F26D45" w14:paraId="70D5A03A" w14:textId="77777777" w:rsidTr="00F02B7F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055C9" w14:textId="77777777" w:rsidR="00C95841" w:rsidRPr="00F26D45" w:rsidRDefault="00C95841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197D344" w14:textId="77777777" w:rsidR="00C95841" w:rsidRPr="00F26D45" w:rsidRDefault="00C95841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Data urodzenia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115E" w14:textId="77777777" w:rsidR="00C95841" w:rsidRPr="00F26D45" w:rsidRDefault="00C95841" w:rsidP="00F26D45">
            <w:pPr>
              <w:snapToGrid w:val="0"/>
              <w:spacing w:before="40" w:after="40" w:line="240" w:lineRule="auto"/>
              <w:ind w:left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0220" w14:textId="733C4D10" w:rsidR="00C95841" w:rsidRPr="00F26D45" w:rsidRDefault="00C95841" w:rsidP="00C95841">
            <w:pPr>
              <w:snapToGrid w:val="0"/>
              <w:spacing w:before="40" w:after="40" w:line="240" w:lineRule="auto"/>
              <w:ind w:left="720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i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A9F9" w14:textId="5598AF2C" w:rsidR="00C95841" w:rsidRPr="00F26D45" w:rsidRDefault="00C95841" w:rsidP="00F26D45">
            <w:pPr>
              <w:snapToGrid w:val="0"/>
              <w:spacing w:before="40" w:after="40" w:line="240" w:lineRule="auto"/>
              <w:ind w:left="72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443C7F4B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0CB0E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2AA6D6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Płeć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0124" w14:textId="6814B5DA" w:rsidR="00F26D45" w:rsidRPr="00F26D45" w:rsidRDefault="00F26D45" w:rsidP="00F02B7F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        </w:t>
            </w: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kobieta            </w:t>
            </w: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mężczyzna</w:t>
            </w:r>
          </w:p>
        </w:tc>
      </w:tr>
      <w:tr w:rsidR="00F26D45" w:rsidRPr="00F26D45" w14:paraId="4F69C799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C4972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CA7528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Wykształcenie: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31BC" w14:textId="77777777" w:rsidR="00F26D45" w:rsidRPr="00F26D45" w:rsidRDefault="00F26D45" w:rsidP="00F26D45">
            <w:pPr>
              <w:suppressAutoHyphens/>
              <w:snapToGrid w:val="0"/>
              <w:spacing w:before="40" w:after="40" w:line="240" w:lineRule="auto"/>
              <w:ind w:left="72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Del="00684880" w14:paraId="4ACB3472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B0B4E" w14:textId="77777777" w:rsidR="00F26D45" w:rsidRPr="00F26D45" w:rsidDel="00684880" w:rsidRDefault="00F26D45" w:rsidP="00F26D45">
            <w:pPr>
              <w:suppressAutoHyphens/>
              <w:snapToGrid w:val="0"/>
              <w:spacing w:before="40" w:after="40" w:line="240" w:lineRule="auto"/>
              <w:ind w:left="360" w:right="28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D7732" w14:textId="4A7F7418" w:rsidR="00F26D45" w:rsidRPr="00F26D45" w:rsidDel="00684880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niższe niż </w:t>
            </w:r>
            <w:r w:rsidR="00DC0B95">
              <w:rPr>
                <w:rFonts w:ascii="Arial" w:eastAsia="Times New Roman" w:hAnsi="Arial" w:cs="Arial"/>
                <w:lang w:eastAsia="pl-PL"/>
              </w:rPr>
              <w:t>p</w:t>
            </w:r>
            <w:r w:rsidRPr="00F26D45">
              <w:rPr>
                <w:rFonts w:ascii="Arial" w:eastAsia="Times New Roman" w:hAnsi="Arial" w:cs="Arial"/>
                <w:lang w:eastAsia="pl-PL"/>
              </w:rPr>
              <w:t>odstawowe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740F" w14:textId="77777777" w:rsidR="00F26D45" w:rsidRPr="00F26D45" w:rsidDel="00684880" w:rsidRDefault="00F26D45" w:rsidP="00F26D45">
            <w:pPr>
              <w:suppressAutoHyphens/>
              <w:snapToGrid w:val="0"/>
              <w:spacing w:before="40" w:after="40" w:line="240" w:lineRule="auto"/>
              <w:ind w:left="72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policealne</w:t>
            </w:r>
          </w:p>
        </w:tc>
      </w:tr>
      <w:tr w:rsidR="00F26D45" w:rsidRPr="00F26D45" w:rsidDel="00684880" w14:paraId="2609B885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7E0D0" w14:textId="77777777" w:rsidR="00F26D45" w:rsidRPr="00F26D45" w:rsidDel="00684880" w:rsidRDefault="00F26D45" w:rsidP="00F26D45">
            <w:pPr>
              <w:suppressAutoHyphens/>
              <w:snapToGrid w:val="0"/>
              <w:spacing w:before="40" w:after="40" w:line="240" w:lineRule="auto"/>
              <w:ind w:left="360" w:right="28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87EE0" w14:textId="77777777" w:rsidR="00F26D45" w:rsidRPr="00F26D45" w:rsidDel="00684880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podstawowe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4633" w14:textId="77777777" w:rsidR="00F26D45" w:rsidRPr="00F26D45" w:rsidDel="00684880" w:rsidRDefault="00F26D45" w:rsidP="00F26D45">
            <w:pPr>
              <w:suppressAutoHyphens/>
              <w:snapToGrid w:val="0"/>
              <w:spacing w:before="40" w:after="40" w:line="240" w:lineRule="auto"/>
              <w:ind w:left="72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ponadgimnazjalne</w:t>
            </w:r>
          </w:p>
        </w:tc>
      </w:tr>
      <w:tr w:rsidR="00F26D45" w:rsidRPr="00F26D45" w:rsidDel="00684880" w14:paraId="4C81EE18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87D50" w14:textId="77777777" w:rsidR="00F26D45" w:rsidRPr="00F26D45" w:rsidDel="00684880" w:rsidRDefault="00F26D45" w:rsidP="00F26D45">
            <w:pPr>
              <w:suppressAutoHyphens/>
              <w:snapToGrid w:val="0"/>
              <w:spacing w:before="40" w:after="40" w:line="240" w:lineRule="auto"/>
              <w:ind w:left="360" w:right="28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C4C58" w14:textId="77777777" w:rsidR="00F26D45" w:rsidRPr="00F26D45" w:rsidDel="00684880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gimnazjalne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7D20" w14:textId="77777777" w:rsidR="00F26D45" w:rsidRPr="00F26D45" w:rsidDel="00684880" w:rsidRDefault="00F26D45" w:rsidP="00F26D45">
            <w:pPr>
              <w:suppressAutoHyphens/>
              <w:snapToGrid w:val="0"/>
              <w:spacing w:before="40" w:after="40" w:line="240" w:lineRule="auto"/>
              <w:ind w:left="72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wyższe </w:t>
            </w:r>
          </w:p>
        </w:tc>
      </w:tr>
      <w:tr w:rsidR="00F26D45" w:rsidRPr="00F26D45" w14:paraId="5F522454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14:paraId="2F97F4C6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lang w:eastAsia="pl-PL"/>
              </w:rPr>
              <w:t>II</w:t>
            </w:r>
          </w:p>
        </w:tc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14:paraId="7396128A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lang w:eastAsia="pl-PL"/>
              </w:rPr>
              <w:t xml:space="preserve">ADRES ZAMIESZKANIA </w:t>
            </w:r>
          </w:p>
        </w:tc>
      </w:tr>
      <w:tr w:rsidR="00F26D45" w:rsidRPr="00F26D45" w14:paraId="63240720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88F71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3B3D598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Ulica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DF4A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6EB5FC72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25088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D485F8D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Nr domu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7EAA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7ACAEAF5" w14:textId="77777777" w:rsidTr="006A0EF9">
        <w:trPr>
          <w:gridAfter w:val="1"/>
          <w:wAfter w:w="442" w:type="dxa"/>
          <w:trHeight w:val="343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2A690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8DCB39C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Nr lokalu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4496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73D35A39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4A93F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8FDB3A0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Kod pocztowy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BD85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4F395971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944C8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6105ABD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Miejscowość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D355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40A850A6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91DBD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266C5C2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Gmina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851C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4B69A343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AC31A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78B8B45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Powiat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B334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2592AEAC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92538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A05B40E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Województwo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4757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542EA46F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14:paraId="0743BCB4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lang w:eastAsia="pl-PL"/>
              </w:rPr>
              <w:t>III</w:t>
            </w:r>
          </w:p>
        </w:tc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14:paraId="4CAAEC0E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lang w:eastAsia="pl-PL"/>
              </w:rPr>
              <w:t>DANE KONTAKTOWE</w:t>
            </w:r>
          </w:p>
        </w:tc>
      </w:tr>
      <w:tr w:rsidR="00F26D45" w:rsidRPr="00F26D45" w14:paraId="0EFCB188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71DE1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AF1F543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Telefon stacjonarny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1D7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76E263FB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35B97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04D77A3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Telefon komórkowy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8280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647D9F4B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27B35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3DD972A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Adres poczty elektronicznej (e-mail)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0A36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64A36ED0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14:paraId="4254ECD1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lang w:eastAsia="pl-PL"/>
              </w:rPr>
              <w:t>IV</w:t>
            </w:r>
          </w:p>
        </w:tc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14:paraId="4F0DEF55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lang w:eastAsia="pl-PL"/>
              </w:rPr>
              <w:t>ADRES DO KORESPONDECJI (należy wypełnić jedynie, gdy korespondencja powinna być kierowana na inny adres niż wskazany powyżej)</w:t>
            </w:r>
          </w:p>
        </w:tc>
      </w:tr>
      <w:tr w:rsidR="00F26D45" w:rsidRPr="00F26D45" w14:paraId="1F02BAE2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F00B8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22B86E8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Ulica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5A0F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640ECE4D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823E0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71535ED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Nr domu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67A4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1594783E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D4401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2F6A0A5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Nr lokalu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C252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3B36B8C1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59BB1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CC2C5D8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Kod pocztowy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C2B6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45335760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A8886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534504C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Miejscowość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68B9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489808E6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DABD35E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b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br w:type="page"/>
            </w:r>
            <w:r w:rsidRPr="00F26D45">
              <w:rPr>
                <w:rFonts w:ascii="Arial" w:eastAsia="Times New Roman" w:hAnsi="Arial" w:cs="Arial"/>
                <w:lang w:eastAsia="pl-PL"/>
              </w:rPr>
              <w:br w:type="page"/>
            </w:r>
            <w:r w:rsidRPr="00F26D45">
              <w:rPr>
                <w:rFonts w:ascii="Arial" w:eastAsia="Times New Roman" w:hAnsi="Arial" w:cs="Arial"/>
                <w:lang w:eastAsia="pl-PL"/>
              </w:rPr>
              <w:br w:type="page"/>
            </w:r>
            <w:r w:rsidRPr="00F26D45">
              <w:rPr>
                <w:rFonts w:ascii="Arial" w:eastAsia="Times New Roman" w:hAnsi="Arial" w:cs="Arial"/>
                <w:b/>
                <w:lang w:eastAsia="pl-PL"/>
              </w:rPr>
              <w:t>V</w:t>
            </w:r>
          </w:p>
        </w:tc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3D8A0A8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lang w:eastAsia="pl-PL"/>
              </w:rPr>
              <w:t>STATUS KANDYDATA</w:t>
            </w:r>
          </w:p>
        </w:tc>
      </w:tr>
      <w:tr w:rsidR="00F26D45" w:rsidRPr="00F26D45" w14:paraId="5B7A09C8" w14:textId="77777777" w:rsidTr="006A0EF9">
        <w:trPr>
          <w:gridAfter w:val="1"/>
          <w:wAfter w:w="442" w:type="dxa"/>
          <w:trHeight w:val="32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A3E6B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940B3" w14:textId="77777777" w:rsidR="00F26D45" w:rsidRPr="00F26D45" w:rsidRDefault="00F26D45" w:rsidP="00F26D45">
            <w:pPr>
              <w:suppressAutoHyphens/>
              <w:snapToGrid w:val="0"/>
              <w:spacing w:before="40" w:after="40" w:line="240" w:lineRule="auto"/>
              <w:rPr>
                <w:rFonts w:ascii="Arial" w:eastAsia="Calibri" w:hAnsi="Arial" w:cs="Arial"/>
                <w:i/>
                <w:lang w:eastAsia="ar-SA"/>
              </w:rPr>
            </w:pPr>
            <w:r w:rsidRPr="00F26D45">
              <w:rPr>
                <w:rFonts w:ascii="Arial" w:eastAsia="Calibri" w:hAnsi="Arial" w:cs="Arial"/>
                <w:lang w:eastAsia="ar-SA"/>
              </w:rPr>
              <w:t xml:space="preserve">Status zawodowy </w:t>
            </w:r>
            <w:r w:rsidRPr="00F26D45">
              <w:rPr>
                <w:rFonts w:ascii="Arial" w:eastAsia="Calibri" w:hAnsi="Arial" w:cs="Arial"/>
                <w:lang w:val="x-none" w:eastAsia="ar-SA"/>
              </w:rPr>
              <w:t>na rynku pracy w chwili przystąpienia do Projektu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E4D9" w14:textId="77777777" w:rsidR="00F26D45" w:rsidRPr="00F26D45" w:rsidRDefault="00F26D45" w:rsidP="00F26D45">
            <w:pPr>
              <w:tabs>
                <w:tab w:val="left" w:pos="562"/>
              </w:tabs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1) </w:t>
            </w: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osoba bezrobotna zarejestrowana jako bezrobotna</w:t>
            </w:r>
          </w:p>
          <w:p w14:paraId="743F4028" w14:textId="77777777" w:rsidR="00F26D45" w:rsidRPr="00F26D45" w:rsidRDefault="00F26D45" w:rsidP="00F26D45">
            <w:pPr>
              <w:tabs>
                <w:tab w:val="left" w:pos="562"/>
              </w:tabs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w powiatowym urzędzie pracy </w:t>
            </w:r>
          </w:p>
          <w:p w14:paraId="398D2AF4" w14:textId="77777777" w:rsidR="00F26D45" w:rsidRPr="00F26D45" w:rsidRDefault="00F26D45" w:rsidP="00F26D45">
            <w:pPr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2) </w:t>
            </w: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osoba bezrobotna niezarejestrowana w  powiatowym</w:t>
            </w:r>
          </w:p>
          <w:p w14:paraId="77B5A62F" w14:textId="77777777" w:rsidR="00F26D45" w:rsidRPr="00F26D45" w:rsidRDefault="00F26D45" w:rsidP="00F26D45">
            <w:pPr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urzędzie pracy ale pozostająca bez pracy, gotowa do jej</w:t>
            </w:r>
          </w:p>
          <w:p w14:paraId="69DC21D5" w14:textId="2BD9CCD7" w:rsidR="00F26D45" w:rsidRDefault="00F26D45" w:rsidP="00F26D45">
            <w:pPr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podjęcia i aktywnie  jej poszukująca</w:t>
            </w:r>
          </w:p>
          <w:p w14:paraId="394BBD25" w14:textId="5EC76347" w:rsidR="00DC0B95" w:rsidRDefault="00DC0B95" w:rsidP="00DC0B95">
            <w:pPr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)</w:t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osoba </w:t>
            </w:r>
            <w:r>
              <w:rPr>
                <w:rFonts w:ascii="Arial" w:eastAsia="Times New Roman" w:hAnsi="Arial" w:cs="Arial"/>
                <w:lang w:eastAsia="pl-PL"/>
              </w:rPr>
              <w:t>bierna zawodowo (niepracująca i nieposzukująca</w:t>
            </w:r>
          </w:p>
          <w:p w14:paraId="16EA6327" w14:textId="7073F4AF" w:rsidR="00DC0B95" w:rsidRDefault="00DC0B95" w:rsidP="00DC0B95">
            <w:pPr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pracy) </w:t>
            </w:r>
          </w:p>
          <w:p w14:paraId="0EB54739" w14:textId="726D64FF" w:rsidR="007429B2" w:rsidRPr="00F26D45" w:rsidRDefault="00DC0B95" w:rsidP="007304D1">
            <w:pPr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7429B2">
              <w:rPr>
                <w:rFonts w:ascii="Arial" w:eastAsia="Times New Roman" w:hAnsi="Arial" w:cs="Arial"/>
                <w:lang w:eastAsia="pl-PL"/>
              </w:rPr>
              <w:t>)</w:t>
            </w:r>
            <w:r w:rsidR="007429B2" w:rsidRPr="00F26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429B2"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="007429B2" w:rsidRPr="00F26D45">
              <w:rPr>
                <w:rFonts w:ascii="Arial" w:eastAsia="Times New Roman" w:hAnsi="Arial" w:cs="Arial"/>
                <w:lang w:eastAsia="pl-PL"/>
              </w:rPr>
              <w:t xml:space="preserve"> osoba </w:t>
            </w:r>
            <w:r w:rsidR="007429B2">
              <w:rPr>
                <w:rFonts w:ascii="Arial" w:eastAsia="Times New Roman" w:hAnsi="Arial" w:cs="Arial"/>
                <w:lang w:eastAsia="pl-PL"/>
              </w:rPr>
              <w:t>pracująca</w:t>
            </w:r>
          </w:p>
        </w:tc>
      </w:tr>
      <w:tr w:rsidR="007429B2" w:rsidRPr="00F26D45" w14:paraId="12C996F7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BE467" w14:textId="51EC856F" w:rsidR="007429B2" w:rsidRPr="00C95841" w:rsidRDefault="00C95841" w:rsidP="00C95841">
            <w:pPr>
              <w:suppressAutoHyphens/>
              <w:snapToGrid w:val="0"/>
              <w:spacing w:before="40" w:after="40" w:line="240" w:lineRule="auto"/>
              <w:ind w:right="289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58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61F21" w14:textId="1F87DE7C" w:rsidR="007429B2" w:rsidRPr="00F26D45" w:rsidRDefault="007429B2" w:rsidP="007429B2">
            <w:pPr>
              <w:suppressAutoHyphens/>
              <w:snapToGrid w:val="0"/>
              <w:spacing w:before="40" w:after="40" w:line="240" w:lineRule="auto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Zawód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51B6B" w14:textId="77777777" w:rsidR="007429B2" w:rsidRPr="00F26D45" w:rsidRDefault="007429B2" w:rsidP="00F26D45">
            <w:pPr>
              <w:tabs>
                <w:tab w:val="left" w:pos="562"/>
              </w:tabs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429B2" w:rsidRPr="00F26D45" w14:paraId="4AAE6380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AB712" w14:textId="00AC3AB8" w:rsidR="007429B2" w:rsidRPr="00C95841" w:rsidRDefault="00C95841" w:rsidP="00C95841">
            <w:pPr>
              <w:suppressAutoHyphens/>
              <w:snapToGrid w:val="0"/>
              <w:spacing w:before="40" w:after="40" w:line="240" w:lineRule="auto"/>
              <w:ind w:right="289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7429B2" w:rsidRPr="00C958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E1FBB" w14:textId="0E00267F" w:rsidR="007429B2" w:rsidRPr="00F26D45" w:rsidRDefault="007429B2" w:rsidP="007429B2">
            <w:pPr>
              <w:suppressAutoHyphens/>
              <w:snapToGrid w:val="0"/>
              <w:spacing w:before="40" w:after="40" w:line="240" w:lineRule="auto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Miejsce pracy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1BE1" w14:textId="77777777" w:rsidR="007429B2" w:rsidRPr="00F26D45" w:rsidRDefault="007429B2" w:rsidP="00F26D45">
            <w:pPr>
              <w:tabs>
                <w:tab w:val="left" w:pos="562"/>
              </w:tabs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14:paraId="60532956" w14:textId="77777777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BA337" w14:textId="77777777"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151F7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tus uczestnika projektu w chwili przystąpienia do projektu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5A88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osoba należąca do mniejszości narodowej lub etnicznej,</w:t>
            </w:r>
          </w:p>
          <w:p w14:paraId="45D7D92A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migrant osoba obcego pochodzenia</w:t>
            </w:r>
          </w:p>
          <w:p w14:paraId="04B2FE39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osoba bezdomna lub dotknięta wykluczeniem z dostępu</w:t>
            </w:r>
          </w:p>
          <w:p w14:paraId="61CF7BA4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do mieszkań</w:t>
            </w:r>
          </w:p>
          <w:p w14:paraId="6FC71F7D" w14:textId="66F655CA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26D4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soba z niepełnosprawnościami </w:t>
            </w:r>
            <w:r w:rsidR="00C9584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450FE13E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osoba przebywająca w gospodarstwie domowym bez </w:t>
            </w:r>
          </w:p>
          <w:p w14:paraId="0D40D17B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osób pracujących</w:t>
            </w:r>
          </w:p>
          <w:p w14:paraId="0AB119E1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w tym w gospodarstwie domowym z dziećmi</w:t>
            </w:r>
          </w:p>
          <w:p w14:paraId="473A7713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pozostającymi na utrzymaniu</w:t>
            </w:r>
          </w:p>
          <w:p w14:paraId="28F6DF6F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osoba żyjąca w gospodarstwie składającym się z jednej </w:t>
            </w:r>
          </w:p>
          <w:p w14:paraId="21E65C66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osoby dorosłej i dzieci pozostających na utrzymaniu</w:t>
            </w:r>
          </w:p>
          <w:p w14:paraId="1D737BF0" w14:textId="77777777"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osoba w innej niekorzystnej sytuacji społecznej ( innej </w:t>
            </w:r>
          </w:p>
          <w:p w14:paraId="72667994" w14:textId="38FC74F2" w:rsidR="00F02B7F" w:rsidRPr="00F26D45" w:rsidRDefault="00F26D45" w:rsidP="00EC19B6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niż wymienione powyżej )</w:t>
            </w:r>
          </w:p>
        </w:tc>
      </w:tr>
      <w:tr w:rsidR="00F26D45" w:rsidRPr="00F26D45" w14:paraId="05B2E547" w14:textId="77777777" w:rsidTr="006A0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57" w:type="dxa"/>
            </w:tcMar>
            <w:hideMark/>
          </w:tcPr>
          <w:p w14:paraId="7165AAC5" w14:textId="77777777"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bCs/>
                <w:lang w:eastAsia="pl-PL"/>
              </w:rPr>
              <w:br w:type="page"/>
              <w:t>VI</w:t>
            </w:r>
          </w:p>
        </w:tc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  <w:hideMark/>
          </w:tcPr>
          <w:p w14:paraId="62A9FF6C" w14:textId="77777777" w:rsidR="00F24A2F" w:rsidRPr="00F24A2F" w:rsidRDefault="00F24A2F" w:rsidP="00F24A2F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24A2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ŚWIADCZENIE O SPEŁNIANIU KRYTERIÓW KWALIFIKOWALNOŚCI </w:t>
            </w:r>
          </w:p>
          <w:p w14:paraId="35DD4BD4" w14:textId="2EB8C4A7" w:rsidR="00F26D45" w:rsidRPr="00F26D45" w:rsidRDefault="00F24A2F" w:rsidP="00F24A2F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24A2F">
              <w:rPr>
                <w:rFonts w:ascii="Arial" w:eastAsia="Times New Roman" w:hAnsi="Arial" w:cs="Arial"/>
                <w:b/>
                <w:bCs/>
                <w:lang w:eastAsia="pl-PL"/>
              </w:rPr>
              <w:t>I PRZYSTĄPIENIU DO PROJEKTU</w:t>
            </w:r>
          </w:p>
        </w:tc>
      </w:tr>
      <w:tr w:rsidR="00F26D45" w:rsidRPr="00F26D45" w14:paraId="721B6DC9" w14:textId="77777777" w:rsidTr="00EC1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42" w:type="dxa"/>
          <w:trHeight w:val="1388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</w:tcPr>
          <w:p w14:paraId="3B2413E1" w14:textId="0648FC1C" w:rsidR="00F02B7F" w:rsidRPr="00F26D45" w:rsidRDefault="00F24A2F" w:rsidP="00EC19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a niżej podpisany</w:t>
            </w:r>
            <w:r w:rsidR="004B1C98">
              <w:rPr>
                <w:rFonts w:ascii="Arial" w:eastAsia="Times New Roman" w:hAnsi="Arial" w:cs="Arial"/>
                <w:lang w:eastAsia="pl-PL"/>
              </w:rPr>
              <w:t>/na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26D45">
              <w:rPr>
                <w:rFonts w:ascii="Arial" w:eastAsia="Times New Roman" w:hAnsi="Arial" w:cs="Arial"/>
                <w:lang w:eastAsia="pl-PL"/>
              </w:rPr>
              <w:t>deklaruję przystąpienie do udziału w projekcie pn.</w:t>
            </w:r>
            <w:r w:rsidR="006A0EF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26D45">
              <w:rPr>
                <w:rFonts w:ascii="Arial" w:eastAsia="Times New Roman" w:hAnsi="Arial" w:cs="Arial"/>
                <w:lang w:eastAsia="pl-PL"/>
              </w:rPr>
              <w:t>„</w:t>
            </w:r>
            <w:r w:rsidRPr="00F24A2F">
              <w:rPr>
                <w:rFonts w:ascii="Arial" w:eastAsia="Times New Roman" w:hAnsi="Arial" w:cs="Arial"/>
                <w:lang w:eastAsia="pl-PL"/>
              </w:rPr>
              <w:t>Nie ma co siedzieć! Program rehabilitacji osób z chorobami grzbietu i kręgosłupa</w:t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”, realizowanego przez </w:t>
            </w:r>
            <w:r w:rsidRPr="00F24A2F">
              <w:rPr>
                <w:rFonts w:ascii="Arial" w:eastAsia="Times New Roman" w:hAnsi="Arial" w:cs="Arial"/>
                <w:lang w:eastAsia="pl-PL"/>
              </w:rPr>
              <w:t>A</w:t>
            </w:r>
            <w:r>
              <w:rPr>
                <w:rFonts w:ascii="Arial" w:eastAsia="Times New Roman" w:hAnsi="Arial" w:cs="Arial"/>
                <w:lang w:eastAsia="pl-PL"/>
              </w:rPr>
              <w:t>micus</w:t>
            </w:r>
            <w:r w:rsidRPr="00F24A2F">
              <w:rPr>
                <w:rFonts w:ascii="Arial" w:eastAsia="Times New Roman" w:hAnsi="Arial" w:cs="Arial"/>
                <w:lang w:eastAsia="pl-PL"/>
              </w:rPr>
              <w:t>-M</w:t>
            </w:r>
            <w:r>
              <w:rPr>
                <w:rFonts w:ascii="Arial" w:eastAsia="Times New Roman" w:hAnsi="Arial" w:cs="Arial"/>
                <w:lang w:eastAsia="pl-PL"/>
              </w:rPr>
              <w:t>ed</w:t>
            </w:r>
            <w:r w:rsidRPr="00F24A2F">
              <w:rPr>
                <w:rFonts w:ascii="Arial" w:eastAsia="Times New Roman" w:hAnsi="Arial" w:cs="Arial"/>
                <w:lang w:eastAsia="pl-PL"/>
              </w:rPr>
              <w:t xml:space="preserve"> R.W. Szymańsc</w:t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y </w:t>
            </w:r>
            <w:r>
              <w:rPr>
                <w:rFonts w:ascii="Arial" w:eastAsia="Times New Roman" w:hAnsi="Arial" w:cs="Arial"/>
                <w:lang w:eastAsia="pl-PL"/>
              </w:rPr>
              <w:t xml:space="preserve">Sp. J. z </w:t>
            </w:r>
            <w:r w:rsidRPr="00F26D45">
              <w:rPr>
                <w:rFonts w:ascii="Arial" w:eastAsia="Times New Roman" w:hAnsi="Arial" w:cs="Arial"/>
                <w:lang w:eastAsia="pl-PL"/>
              </w:rPr>
              <w:t>siedzibą</w:t>
            </w:r>
            <w:r>
              <w:rPr>
                <w:rFonts w:ascii="Arial" w:eastAsia="Times New Roman" w:hAnsi="Arial" w:cs="Arial"/>
                <w:lang w:eastAsia="pl-PL"/>
              </w:rPr>
              <w:t xml:space="preserve"> przy</w:t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24A2F">
              <w:rPr>
                <w:rFonts w:ascii="Arial" w:eastAsia="Times New Roman" w:hAnsi="Arial" w:cs="Arial"/>
                <w:lang w:eastAsia="pl-PL"/>
              </w:rPr>
              <w:t>ul. Sportow</w:t>
            </w:r>
            <w:r>
              <w:rPr>
                <w:rFonts w:ascii="Arial" w:eastAsia="Times New Roman" w:hAnsi="Arial" w:cs="Arial"/>
                <w:lang w:eastAsia="pl-PL"/>
              </w:rPr>
              <w:t>ej</w:t>
            </w:r>
            <w:r w:rsidRPr="00F24A2F">
              <w:rPr>
                <w:rFonts w:ascii="Arial" w:eastAsia="Times New Roman" w:hAnsi="Arial" w:cs="Arial"/>
                <w:lang w:eastAsia="pl-PL"/>
              </w:rPr>
              <w:t xml:space="preserve"> 32/34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24A2F">
              <w:rPr>
                <w:rFonts w:ascii="Arial" w:eastAsia="Times New Roman" w:hAnsi="Arial" w:cs="Arial"/>
                <w:lang w:eastAsia="pl-PL"/>
              </w:rPr>
              <w:t xml:space="preserve">Wolbórz 97-320                                                                                          </w:t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w ramach Regionalnego Programu Operacyjnego Województwa Łódzkiego na lata 2014-2020 i oświadczam, że spełniam poniższe  kryteria:</w:t>
            </w:r>
          </w:p>
        </w:tc>
      </w:tr>
      <w:tr w:rsidR="004B1C98" w:rsidRPr="00F26D45" w14:paraId="21F83EF7" w14:textId="77777777" w:rsidTr="004C5E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459" w:type="dxa"/>
          <w:trHeight w:val="430"/>
          <w:jc w:val="center"/>
        </w:trPr>
        <w:tc>
          <w:tcPr>
            <w:tcW w:w="9764" w:type="dxa"/>
            <w:gridSpan w:val="8"/>
            <w:shd w:val="clear" w:color="auto" w:fill="BFBFBF"/>
          </w:tcPr>
          <w:p w14:paraId="1E0787FA" w14:textId="6468205E" w:rsidR="004B1C98" w:rsidRPr="00F26D45" w:rsidRDefault="004B1C98" w:rsidP="004C5E17">
            <w:pPr>
              <w:tabs>
                <w:tab w:val="left" w:pos="252"/>
              </w:tabs>
              <w:spacing w:after="0" w:line="360" w:lineRule="auto"/>
              <w:ind w:left="1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Hlk89461821"/>
            <w:r w:rsidRPr="00F26D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 w:type="page"/>
            </w:r>
            <w:r w:rsidR="004C5E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Pr="00F26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ŁNIENIE KRYTERIÓW UDZIAŁU</w:t>
            </w:r>
            <w:r w:rsidR="004C5E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B1C98" w:rsidRPr="00F26D45" w14:paraId="10C2103F" w14:textId="77777777" w:rsidTr="00AE716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459" w:type="dxa"/>
          <w:trHeight w:val="426"/>
          <w:jc w:val="center"/>
        </w:trPr>
        <w:tc>
          <w:tcPr>
            <w:tcW w:w="70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44599" w14:textId="4256B371" w:rsidR="004B1C98" w:rsidRPr="00F26D45" w:rsidRDefault="004B1C98" w:rsidP="0002728E">
            <w:pPr>
              <w:spacing w:after="110" w:line="249" w:lineRule="auto"/>
              <w:ind w:right="7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ek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powyżej 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u życia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23EDD72" w14:textId="77777777" w:rsidR="004B1C98" w:rsidRPr="00F26D45" w:rsidRDefault="004B1C98" w:rsidP="0002728E">
            <w:pPr>
              <w:tabs>
                <w:tab w:val="left" w:pos="1178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                     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4B1C98" w:rsidRPr="00F26D45" w14:paraId="0C0AB0F6" w14:textId="77777777" w:rsidTr="00AE716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459" w:type="dxa"/>
          <w:trHeight w:val="702"/>
          <w:jc w:val="center"/>
        </w:trPr>
        <w:tc>
          <w:tcPr>
            <w:tcW w:w="70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78893" w14:textId="40450E86" w:rsidR="004B1C98" w:rsidRPr="00F26D45" w:rsidRDefault="004B1C98" w:rsidP="0002728E">
            <w:pPr>
              <w:spacing w:after="110" w:line="249" w:lineRule="auto"/>
              <w:ind w:right="78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e zamieszkania - 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terenie </w:t>
            </w:r>
            <w:r w:rsidR="00C86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a łódzkiego – powiat tomaszowski i piotrkowski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EBF4D70" w14:textId="77777777" w:rsidR="004B1C98" w:rsidRPr="00F26D45" w:rsidRDefault="004B1C98" w:rsidP="0002728E">
            <w:pPr>
              <w:tabs>
                <w:tab w:val="left" w:pos="1178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                     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A7590A" w:rsidRPr="00F26D45" w14:paraId="4C401B1E" w14:textId="77777777" w:rsidTr="00AE716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459" w:type="dxa"/>
          <w:trHeight w:val="285"/>
          <w:jc w:val="center"/>
        </w:trPr>
        <w:tc>
          <w:tcPr>
            <w:tcW w:w="70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B2021" w14:textId="3092D957" w:rsidR="00A7590A" w:rsidRDefault="00A7590A" w:rsidP="0002728E">
            <w:pPr>
              <w:spacing w:after="110" w:line="249" w:lineRule="auto"/>
              <w:ind w:right="78"/>
              <w:contextualSpacing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</w:t>
            </w:r>
            <w:r w:rsidRPr="00A75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iagnozowa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horoba</w:t>
            </w:r>
            <w:r w:rsidRPr="00A75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układu kostno-stawowego, mięśniowego i tkanki łącznej we wskazanej kategorii </w:t>
            </w:r>
            <w:r w:rsidRPr="00A759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</w:t>
            </w:r>
            <w:r w:rsidRPr="001B6EF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diagnoza potwierdzona dokumentacją medyczną  nie starszą niż 1 rok</w:t>
            </w:r>
          </w:p>
          <w:p w14:paraId="5323CA18" w14:textId="50316637" w:rsidR="00B40297" w:rsidRPr="00F26D45" w:rsidRDefault="00B40297" w:rsidP="0002728E">
            <w:pPr>
              <w:spacing w:after="110" w:line="249" w:lineRule="auto"/>
              <w:ind w:right="78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F0CE1D3" w14:textId="6443D37A" w:rsidR="00A7590A" w:rsidRPr="00F26D45" w:rsidRDefault="00A7590A" w:rsidP="0002728E">
            <w:pPr>
              <w:tabs>
                <w:tab w:val="left" w:pos="1178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                     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5B1F1F" w:rsidRPr="00F26D45" w14:paraId="5E495655" w14:textId="77777777" w:rsidTr="006A0EF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459" w:type="dxa"/>
          <w:trHeight w:val="285"/>
          <w:jc w:val="center"/>
        </w:trPr>
        <w:tc>
          <w:tcPr>
            <w:tcW w:w="976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15BF2" w14:textId="77777777" w:rsidR="005B1F1F" w:rsidRDefault="005B1F1F" w:rsidP="005B1F1F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B1F1F">
              <w:rPr>
                <w:rFonts w:ascii="Arial" w:eastAsia="Times New Roman" w:hAnsi="Arial" w:cs="Arial"/>
                <w:lang w:eastAsia="pl-PL"/>
              </w:rPr>
              <w:t xml:space="preserve">M47 Spondyloza </w:t>
            </w:r>
          </w:p>
          <w:p w14:paraId="27C10C89" w14:textId="77777777" w:rsidR="005B1F1F" w:rsidRPr="00F26D45" w:rsidRDefault="005B1F1F" w:rsidP="005B1F1F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B1F1F">
              <w:rPr>
                <w:rFonts w:ascii="Arial" w:eastAsia="Times New Roman" w:hAnsi="Arial" w:cs="Arial"/>
                <w:lang w:eastAsia="pl-PL"/>
              </w:rPr>
              <w:t>M48 Inne choroby kręgosłupa</w:t>
            </w:r>
          </w:p>
          <w:p w14:paraId="340AB165" w14:textId="77777777" w:rsidR="005B1F1F" w:rsidRPr="00F26D45" w:rsidRDefault="005B1F1F" w:rsidP="005B1F1F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B1F1F">
              <w:rPr>
                <w:rFonts w:ascii="Arial" w:eastAsia="Times New Roman" w:hAnsi="Arial" w:cs="Arial"/>
                <w:lang w:eastAsia="pl-PL"/>
              </w:rPr>
              <w:t>M49 Spondylopatie w przebiegu chorób sklasyfikowanych gdzie indziej</w:t>
            </w:r>
          </w:p>
          <w:p w14:paraId="1944506D" w14:textId="77777777" w:rsidR="005B1F1F" w:rsidRDefault="005B1F1F" w:rsidP="005B1F1F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B1F1F">
              <w:rPr>
                <w:rFonts w:ascii="Arial" w:eastAsia="Times New Roman" w:hAnsi="Arial" w:cs="Arial"/>
                <w:lang w:eastAsia="pl-PL"/>
              </w:rPr>
              <w:t xml:space="preserve">M50 Choroby krążków międzykręgowych szyjnych </w:t>
            </w:r>
          </w:p>
          <w:p w14:paraId="517A548C" w14:textId="77777777" w:rsidR="005B1F1F" w:rsidRDefault="005B1F1F" w:rsidP="0002728E">
            <w:pPr>
              <w:spacing w:after="110" w:line="249" w:lineRule="auto"/>
              <w:ind w:right="78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B1F1F">
              <w:rPr>
                <w:rFonts w:ascii="Arial" w:eastAsia="Times New Roman" w:hAnsi="Arial" w:cs="Arial"/>
                <w:lang w:eastAsia="pl-PL"/>
              </w:rPr>
              <w:t xml:space="preserve">M51 Inne choroby krążka międzykręgowego, </w:t>
            </w:r>
          </w:p>
          <w:p w14:paraId="6CCE2C2D" w14:textId="0B7E29DC" w:rsidR="005B1F1F" w:rsidRDefault="005B1F1F" w:rsidP="0002728E">
            <w:pPr>
              <w:spacing w:after="110" w:line="249" w:lineRule="auto"/>
              <w:ind w:right="78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B1F1F">
              <w:rPr>
                <w:rFonts w:ascii="Arial" w:eastAsia="Times New Roman" w:hAnsi="Arial" w:cs="Arial"/>
                <w:lang w:eastAsia="pl-PL"/>
              </w:rPr>
              <w:t xml:space="preserve">M53 Inne choroby grzbietu, niesklasyfikowane gdzie indziej </w:t>
            </w:r>
          </w:p>
          <w:p w14:paraId="70F0BB2B" w14:textId="15F828D8" w:rsidR="005B1F1F" w:rsidRPr="00F26D45" w:rsidRDefault="005B1F1F" w:rsidP="001B6EF9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B1F1F">
              <w:rPr>
                <w:rFonts w:ascii="Arial" w:eastAsia="Times New Roman" w:hAnsi="Arial" w:cs="Arial"/>
                <w:lang w:eastAsia="pl-PL"/>
              </w:rPr>
              <w:t>M5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Pr="005B1F1F">
              <w:rPr>
                <w:rFonts w:ascii="Arial" w:eastAsia="Times New Roman" w:hAnsi="Arial" w:cs="Arial"/>
                <w:lang w:eastAsia="pl-PL"/>
              </w:rPr>
              <w:t xml:space="preserve"> Bóle grzbietu</w:t>
            </w:r>
          </w:p>
        </w:tc>
      </w:tr>
      <w:tr w:rsidR="00D228FD" w:rsidRPr="00F26D45" w14:paraId="06CA36F7" w14:textId="77777777" w:rsidTr="00AE716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459" w:type="dxa"/>
          <w:trHeight w:val="394"/>
          <w:jc w:val="center"/>
        </w:trPr>
        <w:tc>
          <w:tcPr>
            <w:tcW w:w="70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24ED6" w14:textId="7983FAB4" w:rsidR="00D228FD" w:rsidRPr="00F26D45" w:rsidRDefault="00D228FD" w:rsidP="0002728E">
            <w:pPr>
              <w:spacing w:after="110" w:line="249" w:lineRule="auto"/>
              <w:ind w:right="78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tan zdrowia - </w:t>
            </w:r>
            <w:r w:rsidRPr="00D2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ożliwiający podjęcie rehabilitacji w trybie ambulatoryjnym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ED75AFB" w14:textId="38D869E0" w:rsidR="00D228FD" w:rsidRPr="00F26D45" w:rsidRDefault="00D228FD" w:rsidP="0002728E">
            <w:pPr>
              <w:tabs>
                <w:tab w:val="left" w:pos="1178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                     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6A0EF9" w:rsidRPr="00F26D45" w14:paraId="68E395BD" w14:textId="77777777" w:rsidTr="00FE4E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42" w:type="dxa"/>
          <w:trHeight w:val="233"/>
          <w:jc w:val="center"/>
        </w:trPr>
        <w:tc>
          <w:tcPr>
            <w:tcW w:w="9781" w:type="dxa"/>
            <w:gridSpan w:val="9"/>
            <w:shd w:val="clear" w:color="auto" w:fill="BFBFBF"/>
          </w:tcPr>
          <w:p w14:paraId="4C475DBA" w14:textId="0A8E7ACC" w:rsidR="00FE4EC1" w:rsidRPr="00F26D45" w:rsidRDefault="006A0EF9" w:rsidP="00FE4EC1">
            <w:pPr>
              <w:tabs>
                <w:tab w:val="left" w:pos="252"/>
              </w:tabs>
              <w:spacing w:after="0" w:line="360" w:lineRule="auto"/>
              <w:ind w:left="1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 w:type="page"/>
            </w:r>
            <w:r w:rsidR="004C5E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Pr="00F26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ŁNIENIE KRYTERIÓW PREMIUJĄCYCH</w:t>
            </w:r>
          </w:p>
        </w:tc>
      </w:tr>
      <w:tr w:rsidR="006A0EF9" w:rsidRPr="00F26D45" w14:paraId="5BF4A40A" w14:textId="77777777" w:rsidTr="00AE716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42" w:type="dxa"/>
          <w:trHeight w:val="467"/>
          <w:jc w:val="center"/>
        </w:trPr>
        <w:tc>
          <w:tcPr>
            <w:tcW w:w="70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46672" w14:textId="77777777" w:rsidR="006A0EF9" w:rsidRPr="00F26D45" w:rsidRDefault="006A0EF9" w:rsidP="0002728E">
            <w:pPr>
              <w:spacing w:after="110" w:line="249" w:lineRule="auto"/>
              <w:ind w:right="7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72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a w wieku 50 lat lub więcej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(+2 pkt)</w:t>
            </w:r>
          </w:p>
        </w:tc>
        <w:tc>
          <w:tcPr>
            <w:tcW w:w="2701" w:type="dxa"/>
            <w:gridSpan w:val="4"/>
            <w:shd w:val="clear" w:color="auto" w:fill="auto"/>
            <w:vAlign w:val="center"/>
          </w:tcPr>
          <w:p w14:paraId="240B2E1C" w14:textId="77777777" w:rsidR="006A0EF9" w:rsidRPr="00F26D45" w:rsidRDefault="006A0EF9" w:rsidP="0002728E">
            <w:pPr>
              <w:tabs>
                <w:tab w:val="left" w:pos="1178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                     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6A0EF9" w:rsidRPr="00F26D45" w14:paraId="3EC30C8D" w14:textId="77777777" w:rsidTr="00AE716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42" w:type="dxa"/>
          <w:trHeight w:val="489"/>
          <w:jc w:val="center"/>
        </w:trPr>
        <w:tc>
          <w:tcPr>
            <w:tcW w:w="70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5F27E" w14:textId="77777777" w:rsidR="006A0EF9" w:rsidRPr="00F26D45" w:rsidRDefault="006A0EF9" w:rsidP="0002728E">
            <w:pPr>
              <w:spacing w:after="110" w:line="249" w:lineRule="auto"/>
              <w:ind w:right="78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bieta</w:t>
            </w:r>
            <w:r w:rsidRPr="00F26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+2 pkt)</w:t>
            </w:r>
          </w:p>
        </w:tc>
        <w:tc>
          <w:tcPr>
            <w:tcW w:w="2701" w:type="dxa"/>
            <w:gridSpan w:val="4"/>
            <w:shd w:val="clear" w:color="auto" w:fill="auto"/>
            <w:vAlign w:val="center"/>
          </w:tcPr>
          <w:p w14:paraId="3D74A3F7" w14:textId="77777777" w:rsidR="006A0EF9" w:rsidRPr="00F26D45" w:rsidRDefault="006A0EF9" w:rsidP="0002728E">
            <w:pPr>
              <w:tabs>
                <w:tab w:val="left" w:pos="1178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                     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6A0EF9" w:rsidRPr="00F26D45" w14:paraId="637F2CC1" w14:textId="77777777" w:rsidTr="00FE4EC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42" w:type="dxa"/>
          <w:trHeight w:val="424"/>
          <w:jc w:val="center"/>
        </w:trPr>
        <w:tc>
          <w:tcPr>
            <w:tcW w:w="7080" w:type="dxa"/>
            <w:gridSpan w:val="5"/>
            <w:shd w:val="clear" w:color="auto" w:fill="D9D9D9" w:themeFill="background1" w:themeFillShade="D9"/>
            <w:vAlign w:val="center"/>
          </w:tcPr>
          <w:p w14:paraId="5BC5648C" w14:textId="031FEB8A" w:rsidR="006A0EF9" w:rsidRPr="00F26D45" w:rsidRDefault="00FE4EC1" w:rsidP="0002728E">
            <w:pPr>
              <w:spacing w:after="110" w:line="249" w:lineRule="auto"/>
              <w:ind w:right="78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</w:t>
            </w:r>
            <w:r w:rsidR="006A0E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oba wykonująca pracę siedzącą</w:t>
            </w:r>
            <w:r w:rsidR="006A0EF9" w:rsidRPr="00F26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A0EF9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+</w:t>
            </w:r>
            <w:r w:rsidR="006A0E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6A0EF9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kt)</w:t>
            </w:r>
          </w:p>
        </w:tc>
        <w:tc>
          <w:tcPr>
            <w:tcW w:w="2701" w:type="dxa"/>
            <w:gridSpan w:val="4"/>
            <w:shd w:val="clear" w:color="auto" w:fill="auto"/>
            <w:vAlign w:val="center"/>
          </w:tcPr>
          <w:p w14:paraId="3EAF3B35" w14:textId="77777777" w:rsidR="006A0EF9" w:rsidRPr="00F26D45" w:rsidRDefault="006A0EF9" w:rsidP="0002728E">
            <w:pPr>
              <w:tabs>
                <w:tab w:val="left" w:pos="1178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                     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FE4EC1" w:rsidRPr="00F26D45" w14:paraId="626ACA6F" w14:textId="77777777" w:rsidTr="00AE716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42" w:type="dxa"/>
          <w:trHeight w:val="424"/>
          <w:jc w:val="center"/>
        </w:trPr>
        <w:tc>
          <w:tcPr>
            <w:tcW w:w="70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79D45" w14:textId="09A71FAD" w:rsidR="00FE4EC1" w:rsidRDefault="00FE4EC1" w:rsidP="0002728E">
            <w:pPr>
              <w:spacing w:after="110" w:line="249" w:lineRule="auto"/>
              <w:ind w:right="78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soba </w:t>
            </w:r>
            <w:r w:rsidRPr="00FE4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raż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Pr="00FE4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 opuszczenie rynku pracy z p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u</w:t>
            </w:r>
            <w:r w:rsidRPr="00FE4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czynników zdr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tnych</w:t>
            </w:r>
            <w:r w:rsidRPr="00FE4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lub rokują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Pr="00FE4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 powrót na rynek pracy w wyniku udzielanych świadczeń zdr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tnych</w:t>
            </w:r>
          </w:p>
        </w:tc>
        <w:tc>
          <w:tcPr>
            <w:tcW w:w="2701" w:type="dxa"/>
            <w:gridSpan w:val="4"/>
            <w:shd w:val="clear" w:color="auto" w:fill="auto"/>
            <w:vAlign w:val="center"/>
          </w:tcPr>
          <w:p w14:paraId="64E93A34" w14:textId="4D519DED" w:rsidR="00FE4EC1" w:rsidRPr="00F26D45" w:rsidRDefault="00FE4EC1" w:rsidP="0002728E">
            <w:pPr>
              <w:tabs>
                <w:tab w:val="left" w:pos="1178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                     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7422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bookmarkEnd w:id="0"/>
    </w:tbl>
    <w:p w14:paraId="3E243459" w14:textId="77777777" w:rsidR="00F26D45" w:rsidRPr="00F26D45" w:rsidRDefault="00F26D45" w:rsidP="00F26D4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44CF452" w14:textId="54C8D79F" w:rsidR="00AE716D" w:rsidRPr="00FE4EC1" w:rsidRDefault="00AE716D" w:rsidP="00F26D4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FE4EC1">
        <w:rPr>
          <w:rFonts w:ascii="Arial" w:eastAsia="Times New Roman" w:hAnsi="Arial" w:cs="Arial"/>
          <w:u w:val="single"/>
          <w:lang w:eastAsia="pl-PL"/>
        </w:rPr>
        <w:t>Oświadczenie:</w:t>
      </w:r>
    </w:p>
    <w:p w14:paraId="0DF91E71" w14:textId="6936A290" w:rsidR="00F26D45" w:rsidRPr="00F26D45" w:rsidRDefault="00F26D45" w:rsidP="00F26D4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26D45">
        <w:rPr>
          <w:rFonts w:ascii="Arial" w:eastAsia="Times New Roman" w:hAnsi="Arial" w:cs="Arial"/>
          <w:lang w:eastAsia="pl-PL"/>
        </w:rPr>
        <w:t xml:space="preserve">W związku z przystąpieniem do </w:t>
      </w:r>
      <w:r w:rsidR="004C5E17">
        <w:rPr>
          <w:rFonts w:ascii="Arial" w:eastAsia="Times New Roman" w:hAnsi="Arial" w:cs="Arial"/>
          <w:lang w:eastAsia="pl-PL"/>
        </w:rPr>
        <w:t>p</w:t>
      </w:r>
      <w:r w:rsidRPr="00F26D45">
        <w:rPr>
          <w:rFonts w:ascii="Arial" w:eastAsia="Times New Roman" w:hAnsi="Arial" w:cs="Arial"/>
          <w:lang w:eastAsia="pl-PL"/>
        </w:rPr>
        <w:t>rojektu pn. „</w:t>
      </w:r>
      <w:r w:rsidR="006A0EF9" w:rsidRPr="00AE716D">
        <w:rPr>
          <w:rFonts w:ascii="Arial" w:eastAsia="Times New Roman" w:hAnsi="Arial" w:cs="Arial"/>
          <w:lang w:eastAsia="pl-PL"/>
        </w:rPr>
        <w:t>Nie ma co siedzieć! Program rehabilitacji osób z chorobami grzbietu i kręgosłupa”</w:t>
      </w:r>
      <w:r w:rsidRPr="00F26D45">
        <w:rPr>
          <w:rFonts w:ascii="Arial" w:eastAsia="Times New Roman" w:hAnsi="Arial" w:cs="Arial"/>
          <w:lang w:eastAsia="pl-PL"/>
        </w:rPr>
        <w:t xml:space="preserve"> oświadczam, że: </w:t>
      </w:r>
    </w:p>
    <w:p w14:paraId="29117BF1" w14:textId="77777777" w:rsidR="00F26D45" w:rsidRPr="00F26D45" w:rsidRDefault="00F26D45" w:rsidP="00F26D4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26D45">
        <w:rPr>
          <w:rFonts w:ascii="Arial" w:eastAsia="Times New Roman" w:hAnsi="Arial" w:cs="Arial"/>
          <w:lang w:eastAsia="pl-PL"/>
        </w:rPr>
        <w:t xml:space="preserve"> </w:t>
      </w:r>
    </w:p>
    <w:p w14:paraId="1ECC8A72" w14:textId="521354C9" w:rsidR="00F26D45" w:rsidRPr="00F26D45" w:rsidRDefault="00F26D45" w:rsidP="00F26D45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F26D45">
        <w:rPr>
          <w:rFonts w:ascii="Arial" w:eastAsia="Times New Roman" w:hAnsi="Arial" w:cs="Arial"/>
          <w:lang w:eastAsia="pl-PL"/>
        </w:rPr>
        <w:t xml:space="preserve">dane zawarte w </w:t>
      </w:r>
      <w:r w:rsidR="00AE716D" w:rsidRPr="00AE716D">
        <w:rPr>
          <w:rFonts w:ascii="Arial" w:eastAsia="Times New Roman" w:hAnsi="Arial" w:cs="Arial"/>
          <w:lang w:eastAsia="pl-PL"/>
        </w:rPr>
        <w:t>niniejszym F</w:t>
      </w:r>
      <w:r w:rsidRPr="00F26D45">
        <w:rPr>
          <w:rFonts w:ascii="Arial" w:eastAsia="Times New Roman" w:hAnsi="Arial" w:cs="Arial"/>
          <w:lang w:eastAsia="pl-PL"/>
        </w:rPr>
        <w:t>ormularzu są zgodne ze stanem prawnym i faktycznym,</w:t>
      </w:r>
    </w:p>
    <w:p w14:paraId="075EBC2D" w14:textId="1773E51D" w:rsidR="00F26D45" w:rsidRPr="00F26D45" w:rsidRDefault="00F26D45" w:rsidP="00F26D45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F26D45">
        <w:rPr>
          <w:rFonts w:ascii="Arial" w:eastAsia="Times New Roman" w:hAnsi="Arial" w:cs="Arial"/>
          <w:lang w:eastAsia="pl-PL"/>
        </w:rPr>
        <w:t xml:space="preserve">zapoznałem/am się z Regulaminem </w:t>
      </w:r>
      <w:r w:rsidR="00C8777C">
        <w:rPr>
          <w:rFonts w:ascii="Arial" w:eastAsia="Times New Roman" w:hAnsi="Arial" w:cs="Arial"/>
          <w:lang w:eastAsia="pl-PL"/>
        </w:rPr>
        <w:t>uczestnictwa w projekcie</w:t>
      </w:r>
      <w:r w:rsidRPr="00F26D45">
        <w:rPr>
          <w:rFonts w:ascii="Arial" w:eastAsia="Times New Roman" w:hAnsi="Arial" w:cs="Arial"/>
          <w:lang w:eastAsia="pl-PL"/>
        </w:rPr>
        <w:t xml:space="preserve"> i akceptuję jego treść,</w:t>
      </w:r>
    </w:p>
    <w:p w14:paraId="5865BFEC" w14:textId="5D8B4AA1" w:rsidR="00F26D45" w:rsidRPr="00F26D45" w:rsidRDefault="00F26D45" w:rsidP="00F26D45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F26D45">
        <w:rPr>
          <w:rFonts w:ascii="Arial" w:eastAsia="Times New Roman" w:hAnsi="Arial" w:cs="Arial"/>
          <w:lang w:eastAsia="pl-PL"/>
        </w:rPr>
        <w:t xml:space="preserve">jestem świadomy/a, że złożenie Formularza </w:t>
      </w:r>
      <w:r w:rsidR="00AE716D" w:rsidRPr="00AE716D">
        <w:rPr>
          <w:rFonts w:ascii="Arial" w:eastAsia="Times New Roman" w:hAnsi="Arial" w:cs="Arial"/>
          <w:lang w:eastAsia="pl-PL"/>
        </w:rPr>
        <w:t>rekrutacyjnego</w:t>
      </w:r>
      <w:r w:rsidRPr="00F26D45">
        <w:rPr>
          <w:rFonts w:ascii="Arial" w:eastAsia="Times New Roman" w:hAnsi="Arial" w:cs="Arial"/>
          <w:lang w:eastAsia="pl-PL"/>
        </w:rPr>
        <w:t xml:space="preserve"> nie jest równoznaczne </w:t>
      </w:r>
      <w:r w:rsidRPr="00F26D45">
        <w:rPr>
          <w:rFonts w:ascii="Arial" w:eastAsia="Times New Roman" w:hAnsi="Arial" w:cs="Arial"/>
          <w:lang w:eastAsia="pl-PL"/>
        </w:rPr>
        <w:br/>
        <w:t>z zakwalifikowaniem się do udziału w projekcie,</w:t>
      </w:r>
    </w:p>
    <w:p w14:paraId="528095B4" w14:textId="735D88C3" w:rsidR="00F26D45" w:rsidRPr="00F26D45" w:rsidRDefault="00F26D45" w:rsidP="00F26D45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F26D45">
        <w:rPr>
          <w:rFonts w:ascii="Arial" w:eastAsia="Times New Roman" w:hAnsi="Arial" w:cs="Arial"/>
          <w:lang w:eastAsia="pl-PL"/>
        </w:rPr>
        <w:t xml:space="preserve">zostałam/em poinformowana/y, że ww. projekt jest współfinansowany przez Unię Europejską ze środków </w:t>
      </w:r>
      <w:r w:rsidR="009D46FF" w:rsidRPr="009D46FF">
        <w:rPr>
          <w:rFonts w:ascii="Arial" w:eastAsia="Times New Roman" w:hAnsi="Arial" w:cs="Arial"/>
          <w:lang w:eastAsia="pl-PL"/>
        </w:rPr>
        <w:t>Regionalnego Programu Operacyjnego Województwa Łódzkiego 2014-2020</w:t>
      </w:r>
      <w:r w:rsidR="009D46FF">
        <w:rPr>
          <w:rFonts w:ascii="Arial" w:eastAsia="Times New Roman" w:hAnsi="Arial" w:cs="Arial"/>
          <w:lang w:eastAsia="pl-PL"/>
        </w:rPr>
        <w:t xml:space="preserve"> w ramach </w:t>
      </w:r>
      <w:r w:rsidRPr="00F26D45">
        <w:rPr>
          <w:rFonts w:ascii="Arial" w:eastAsia="Times New Roman" w:hAnsi="Arial" w:cs="Arial"/>
          <w:lang w:eastAsia="pl-PL"/>
        </w:rPr>
        <w:t>Europejskiego Funduszu Społecznego</w:t>
      </w:r>
      <w:r w:rsidR="009D46FF">
        <w:rPr>
          <w:rFonts w:ascii="Arial" w:eastAsia="Times New Roman" w:hAnsi="Arial" w:cs="Arial"/>
          <w:lang w:eastAsia="pl-PL"/>
        </w:rPr>
        <w:t>.</w:t>
      </w:r>
    </w:p>
    <w:p w14:paraId="603BBB4A" w14:textId="77777777" w:rsidR="00F26D45" w:rsidRPr="00F26D45" w:rsidRDefault="00F26D45" w:rsidP="00F26D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715F6E9" w14:textId="35C7F3AE" w:rsidR="00F26D45" w:rsidRPr="00F26D45" w:rsidRDefault="00F26D45" w:rsidP="00F26D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26D45">
        <w:rPr>
          <w:rFonts w:ascii="Arial" w:eastAsia="Times New Roman" w:hAnsi="Arial" w:cs="Arial"/>
          <w:color w:val="000000"/>
          <w:lang w:eastAsia="pl-PL"/>
        </w:rPr>
        <w:t>.</w:t>
      </w:r>
    </w:p>
    <w:p w14:paraId="50F6CE2D" w14:textId="264E76B5" w:rsidR="00EC19B6" w:rsidRPr="00EC19B6" w:rsidRDefault="00EC19B6" w:rsidP="00EC19B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7506951" w14:textId="42A855E8" w:rsidR="00EC19B6" w:rsidRDefault="00EC19B6" w:rsidP="00EC19B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D4FF73D" w14:textId="77777777" w:rsidR="00F26D45" w:rsidRPr="00F26D45" w:rsidRDefault="00F26D45" w:rsidP="00F26D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FCC993B" w14:textId="77777777" w:rsidR="00F26D45" w:rsidRPr="00F26D45" w:rsidRDefault="00F26D45" w:rsidP="00F26D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71F3D83" w14:textId="77777777" w:rsidR="00F26D45" w:rsidRPr="00F26D45" w:rsidRDefault="00F26D45" w:rsidP="00F26D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4876C3B" w14:textId="77777777" w:rsidR="00F26D45" w:rsidRPr="00F26D45" w:rsidRDefault="00F26D45" w:rsidP="00F26D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26D45">
        <w:rPr>
          <w:rFonts w:ascii="Arial" w:eastAsia="Times New Roman" w:hAnsi="Arial" w:cs="Arial"/>
          <w:color w:val="000000"/>
          <w:lang w:eastAsia="pl-PL"/>
        </w:rPr>
        <w:t xml:space="preserve">………………………..…………………..                 …………………………..………………. </w:t>
      </w:r>
    </w:p>
    <w:p w14:paraId="6A5002A0" w14:textId="09EBE319" w:rsidR="00F26D45" w:rsidRPr="005B2C9D" w:rsidRDefault="00F26D45" w:rsidP="00F26D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5B2C9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              (miejscowość, data)                                 podpis - imię i nazwisko Kandydata/ki</w:t>
      </w:r>
      <w:r w:rsidR="003F68DF" w:rsidRPr="005B2C9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*</w:t>
      </w:r>
    </w:p>
    <w:p w14:paraId="3973E91C" w14:textId="2EC2B0E6" w:rsidR="003F68DF" w:rsidRDefault="003F68DF" w:rsidP="00F26D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14:paraId="02A6554E" w14:textId="657F2BF1" w:rsidR="003F68DF" w:rsidRDefault="003F68DF" w:rsidP="00F26D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14:paraId="5AC5A3F3" w14:textId="77777777" w:rsidR="00871DB9" w:rsidRDefault="00871DB9" w:rsidP="00F26D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B40297" w14:paraId="17CC2039" w14:textId="77777777" w:rsidTr="00B40297">
        <w:tc>
          <w:tcPr>
            <w:tcW w:w="9180" w:type="dxa"/>
            <w:shd w:val="clear" w:color="auto" w:fill="D9D9D9" w:themeFill="background1" w:themeFillShade="D9"/>
          </w:tcPr>
          <w:p w14:paraId="76D9ACEE" w14:textId="77777777" w:rsidR="00B40297" w:rsidRDefault="00B40297" w:rsidP="00F26D4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</w:tc>
      </w:tr>
    </w:tbl>
    <w:p w14:paraId="377F3D58" w14:textId="2761203A" w:rsidR="003F68DF" w:rsidRDefault="003F68DF" w:rsidP="00F26D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14:paraId="5E078BEC" w14:textId="77777777" w:rsidR="005B2C9D" w:rsidRDefault="005B2C9D" w:rsidP="005B2C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>
        <w:rPr>
          <w:rFonts w:ascii="Arial" w:eastAsia="Times New Roman" w:hAnsi="Arial" w:cs="Arial"/>
          <w:i/>
          <w:color w:val="000000"/>
          <w:lang w:eastAsia="pl-PL"/>
        </w:rPr>
        <w:t>*</w:t>
      </w:r>
      <w:r w:rsidRPr="003F68DF">
        <w:rPr>
          <w:rFonts w:ascii="Arial" w:eastAsia="Times New Roman" w:hAnsi="Arial" w:cs="Arial"/>
          <w:i/>
          <w:color w:val="000000"/>
          <w:lang w:eastAsia="pl-PL"/>
        </w:rPr>
        <w:t xml:space="preserve">W przypadku osób w wieku 15-17 lat niezbędne jest uzyskanie zgody rodziców lub opiekuna prawnego na udział osoby małoletniej w programie.  </w:t>
      </w:r>
    </w:p>
    <w:p w14:paraId="541E20F1" w14:textId="22E2AF85" w:rsidR="003F68DF" w:rsidRDefault="003F68DF" w:rsidP="00F26D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14:paraId="6D743F5B" w14:textId="1FAF6F2F" w:rsidR="003F68DF" w:rsidRDefault="003F68DF" w:rsidP="00F26D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14:paraId="592E1E59" w14:textId="323DA62A" w:rsidR="003F68DF" w:rsidRPr="005B2C9D" w:rsidRDefault="003F68DF" w:rsidP="003F68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/>
          <w:lang w:eastAsia="pl-PL"/>
        </w:rPr>
      </w:pPr>
      <w:r w:rsidRPr="005B2C9D">
        <w:rPr>
          <w:rFonts w:ascii="Arial" w:eastAsia="Times New Roman" w:hAnsi="Arial" w:cs="Arial"/>
          <w:b/>
          <w:bCs/>
          <w:i/>
          <w:color w:val="000000"/>
          <w:lang w:eastAsia="pl-PL"/>
        </w:rPr>
        <w:t>Wyrażam zgodę na udział ……………………………………………………………………</w:t>
      </w:r>
      <w:r w:rsidR="005B2C9D">
        <w:rPr>
          <w:rFonts w:ascii="Arial" w:eastAsia="Times New Roman" w:hAnsi="Arial" w:cs="Arial"/>
          <w:b/>
          <w:bCs/>
          <w:i/>
          <w:color w:val="000000"/>
          <w:lang w:eastAsia="pl-PL"/>
        </w:rPr>
        <w:t>…w ww. programie</w:t>
      </w:r>
      <w:r w:rsidRPr="005B2C9D">
        <w:rPr>
          <w:rFonts w:ascii="Arial" w:eastAsia="Times New Roman" w:hAnsi="Arial" w:cs="Arial"/>
          <w:b/>
          <w:bCs/>
          <w:i/>
          <w:color w:val="000000"/>
          <w:lang w:eastAsia="pl-PL"/>
        </w:rPr>
        <w:t>.</w:t>
      </w:r>
    </w:p>
    <w:p w14:paraId="7010613B" w14:textId="206B5E05" w:rsidR="003F68DF" w:rsidRDefault="005B2C9D" w:rsidP="003F68D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eastAsia="Times New Roman" w:hAnsi="Arial" w:cs="Arial"/>
          <w:i/>
          <w:color w:val="000000"/>
          <w:lang w:eastAsia="pl-PL"/>
        </w:rPr>
      </w:pPr>
      <w:r>
        <w:rPr>
          <w:rFonts w:ascii="Arial" w:eastAsia="Times New Roman" w:hAnsi="Arial" w:cs="Arial"/>
          <w:i/>
          <w:color w:val="000000"/>
          <w:lang w:eastAsia="pl-PL"/>
        </w:rPr>
        <w:t>(</w:t>
      </w:r>
      <w:r w:rsidR="003F68DF">
        <w:rPr>
          <w:rFonts w:ascii="Arial" w:eastAsia="Times New Roman" w:hAnsi="Arial" w:cs="Arial"/>
          <w:i/>
          <w:color w:val="000000"/>
          <w:lang w:eastAsia="pl-PL"/>
        </w:rPr>
        <w:t>imię i nazwisko Kandydata/tki</w:t>
      </w:r>
      <w:r>
        <w:rPr>
          <w:rFonts w:ascii="Arial" w:eastAsia="Times New Roman" w:hAnsi="Arial" w:cs="Arial"/>
          <w:i/>
          <w:color w:val="000000"/>
          <w:lang w:eastAsia="pl-PL"/>
        </w:rPr>
        <w:t>)</w:t>
      </w:r>
    </w:p>
    <w:p w14:paraId="267D91BE" w14:textId="3A4CEFC1" w:rsidR="003F68DF" w:rsidRDefault="003F68DF" w:rsidP="00F26D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14:paraId="593D44D3" w14:textId="1E863BDB" w:rsidR="003F68DF" w:rsidRDefault="003F68DF" w:rsidP="003F68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14:paraId="1EB2F4F0" w14:textId="526B4D63" w:rsidR="003F68DF" w:rsidRDefault="003F68DF" w:rsidP="003F68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14:paraId="7551CA35" w14:textId="77777777" w:rsidR="003F68DF" w:rsidRPr="00F26D45" w:rsidRDefault="003F68DF" w:rsidP="003F68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26D45">
        <w:rPr>
          <w:rFonts w:ascii="Arial" w:eastAsia="Times New Roman" w:hAnsi="Arial" w:cs="Arial"/>
          <w:color w:val="000000"/>
          <w:lang w:eastAsia="pl-PL"/>
        </w:rPr>
        <w:t xml:space="preserve">………………………..…………………..                 …………………………..………………. </w:t>
      </w:r>
    </w:p>
    <w:p w14:paraId="7984C3A0" w14:textId="794790EE" w:rsidR="003F68DF" w:rsidRDefault="003F68DF" w:rsidP="005B2C9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5B2C9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              (miejscowość, data)                           podpis - rodzic</w:t>
      </w:r>
      <w:r w:rsidR="005B2C9D" w:rsidRPr="005B2C9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a</w:t>
      </w:r>
      <w:r w:rsidRPr="005B2C9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lub opiekuna prawnego</w:t>
      </w:r>
    </w:p>
    <w:p w14:paraId="498FF21F" w14:textId="32486C40" w:rsidR="00B40297" w:rsidRDefault="00B40297" w:rsidP="005B2C9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</w:p>
    <w:p w14:paraId="60C0ABE2" w14:textId="77777777" w:rsidR="00B40297" w:rsidRDefault="00B40297" w:rsidP="00B402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B40297" w14:paraId="6365C1AF" w14:textId="77777777" w:rsidTr="00B40297">
        <w:tc>
          <w:tcPr>
            <w:tcW w:w="9180" w:type="dxa"/>
            <w:shd w:val="clear" w:color="auto" w:fill="D9D9D9" w:themeFill="background1" w:themeFillShade="D9"/>
          </w:tcPr>
          <w:p w14:paraId="7F7FC2EC" w14:textId="77777777" w:rsidR="00B40297" w:rsidRDefault="00B40297" w:rsidP="00B4029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Cs/>
                <w:color w:val="000000"/>
                <w:lang w:eastAsia="pl-PL"/>
              </w:rPr>
            </w:pPr>
          </w:p>
        </w:tc>
      </w:tr>
    </w:tbl>
    <w:p w14:paraId="04DF7E87" w14:textId="77777777" w:rsidR="00B40297" w:rsidRDefault="00B40297" w:rsidP="00B402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14:paraId="5CA5F399" w14:textId="77777777" w:rsidR="00871DB9" w:rsidRDefault="00871DB9" w:rsidP="00871D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u w:val="single"/>
          <w:lang w:eastAsia="pl-PL"/>
        </w:rPr>
      </w:pPr>
    </w:p>
    <w:p w14:paraId="4A3AA3B2" w14:textId="13AC8639" w:rsidR="00B40297" w:rsidRPr="00B40297" w:rsidRDefault="00B40297" w:rsidP="00871D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B40297">
        <w:rPr>
          <w:rFonts w:ascii="Arial" w:eastAsia="Times New Roman" w:hAnsi="Arial" w:cs="Arial"/>
          <w:iCs/>
          <w:color w:val="000000"/>
          <w:u w:val="single"/>
          <w:lang w:eastAsia="pl-PL"/>
        </w:rPr>
        <w:t>Załączniki</w:t>
      </w:r>
      <w:r>
        <w:rPr>
          <w:rFonts w:ascii="Arial" w:eastAsia="Times New Roman" w:hAnsi="Arial" w:cs="Arial"/>
          <w:iCs/>
          <w:color w:val="000000"/>
          <w:u w:val="single"/>
          <w:lang w:eastAsia="pl-PL"/>
        </w:rPr>
        <w:t xml:space="preserve"> do Formularza rekrutacyjnego</w:t>
      </w:r>
      <w:r w:rsidRPr="00B40297">
        <w:rPr>
          <w:rFonts w:ascii="Arial" w:eastAsia="Times New Roman" w:hAnsi="Arial" w:cs="Arial"/>
          <w:iCs/>
          <w:color w:val="000000"/>
          <w:lang w:eastAsia="pl-PL"/>
        </w:rPr>
        <w:t>:</w:t>
      </w:r>
    </w:p>
    <w:p w14:paraId="46A6C1A0" w14:textId="77777777" w:rsidR="00B40297" w:rsidRPr="00B40297" w:rsidRDefault="00B40297" w:rsidP="00B402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14:paraId="489D6064" w14:textId="77777777" w:rsidR="00B40297" w:rsidRPr="00B40297" w:rsidRDefault="00B40297" w:rsidP="00B4029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B40297">
        <w:rPr>
          <w:rFonts w:ascii="Arial" w:eastAsia="Times New Roman" w:hAnsi="Arial" w:cs="Arial"/>
          <w:iCs/>
          <w:color w:val="000000"/>
          <w:lang w:eastAsia="pl-PL"/>
        </w:rPr>
        <w:t>oświadczenie RODO</w:t>
      </w:r>
    </w:p>
    <w:p w14:paraId="02075426" w14:textId="48278669" w:rsidR="00B40297" w:rsidRPr="00B40297" w:rsidRDefault="00B40297" w:rsidP="00B4029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B40297">
        <w:rPr>
          <w:rFonts w:ascii="Arial" w:eastAsia="Times New Roman" w:hAnsi="Arial" w:cs="Arial"/>
          <w:iCs/>
          <w:color w:val="000000"/>
          <w:lang w:eastAsia="pl-PL"/>
        </w:rPr>
        <w:t>oświadczenie o niekorzystaniu ze świadczeń finansowanych z innych środków publicznych</w:t>
      </w:r>
    </w:p>
    <w:p w14:paraId="6E33F245" w14:textId="1C249657" w:rsidR="00B40297" w:rsidRPr="00B40297" w:rsidRDefault="00B40297" w:rsidP="00B4029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B40297">
        <w:rPr>
          <w:rFonts w:ascii="Arial" w:eastAsia="Times New Roman" w:hAnsi="Arial" w:cs="Arial"/>
          <w:iCs/>
          <w:color w:val="000000"/>
          <w:lang w:eastAsia="pl-PL"/>
        </w:rPr>
        <w:t xml:space="preserve">dokumentacja medyczna </w:t>
      </w:r>
      <w:r w:rsidR="00871DB9">
        <w:rPr>
          <w:rFonts w:ascii="Arial" w:eastAsia="Times New Roman" w:hAnsi="Arial" w:cs="Arial"/>
          <w:iCs/>
          <w:color w:val="000000"/>
          <w:lang w:eastAsia="pl-PL"/>
        </w:rPr>
        <w:t>(nie starsza niż 1 rok)</w:t>
      </w:r>
    </w:p>
    <w:sectPr w:rsidR="00B40297" w:rsidRPr="00B40297" w:rsidSect="00F02B7F">
      <w:headerReference w:type="default" r:id="rId8"/>
      <w:footerReference w:type="default" r:id="rId9"/>
      <w:pgSz w:w="11906" w:h="16838"/>
      <w:pgMar w:top="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78C5" w14:textId="77777777" w:rsidR="00742207" w:rsidRDefault="00742207" w:rsidP="00314BB2">
      <w:pPr>
        <w:spacing w:after="0" w:line="240" w:lineRule="auto"/>
      </w:pPr>
      <w:r>
        <w:separator/>
      </w:r>
    </w:p>
  </w:endnote>
  <w:endnote w:type="continuationSeparator" w:id="0">
    <w:p w14:paraId="61667870" w14:textId="77777777" w:rsidR="00742207" w:rsidRDefault="00742207" w:rsidP="0031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F75A" w14:textId="77777777" w:rsidR="0020607B" w:rsidRDefault="0020607B" w:rsidP="00B40586">
    <w:pPr>
      <w:pStyle w:val="Stopka"/>
      <w:jc w:val="center"/>
      <w:rPr>
        <w:rFonts w:eastAsia="Times New Roman" w:cstheme="minorHAnsi"/>
        <w:b/>
        <w:bCs/>
        <w:bdr w:val="none" w:sz="0" w:space="0" w:color="auto" w:frame="1"/>
        <w:lang w:eastAsia="pl-PL"/>
      </w:rPr>
    </w:pPr>
  </w:p>
  <w:p w14:paraId="244939D9" w14:textId="77777777" w:rsidR="00B40586" w:rsidRPr="00B40586" w:rsidRDefault="00B40586" w:rsidP="0020607B">
    <w:pPr>
      <w:spacing w:after="0" w:line="240" w:lineRule="auto"/>
      <w:jc w:val="center"/>
      <w:textAlignment w:val="baseline"/>
      <w:outlineLvl w:val="5"/>
      <w:rPr>
        <w:rFonts w:eastAsia="Times New Roman" w:cstheme="minorHAnsi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5853" w14:textId="77777777" w:rsidR="00742207" w:rsidRDefault="00742207" w:rsidP="00314BB2">
      <w:pPr>
        <w:spacing w:after="0" w:line="240" w:lineRule="auto"/>
      </w:pPr>
      <w:r>
        <w:separator/>
      </w:r>
    </w:p>
  </w:footnote>
  <w:footnote w:type="continuationSeparator" w:id="0">
    <w:p w14:paraId="17045150" w14:textId="77777777" w:rsidR="00742207" w:rsidRDefault="00742207" w:rsidP="0031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EC77" w14:textId="4BEDB5A5" w:rsidR="00314BB2" w:rsidRDefault="0077452F" w:rsidP="00F02B7F">
    <w:pPr>
      <w:pStyle w:val="Nagwek"/>
      <w:jc w:val="center"/>
    </w:pPr>
    <w:r>
      <w:rPr>
        <w:noProof/>
      </w:rPr>
      <w:drawing>
        <wp:inline distT="0" distB="0" distL="0" distR="0" wp14:anchorId="7875A3B7" wp14:editId="58B5D47F">
          <wp:extent cx="4629150" cy="700597"/>
          <wp:effectExtent l="0" t="0" r="0" b="0"/>
          <wp:docPr id="19" name="Obraz 1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434" cy="71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B83"/>
    <w:multiLevelType w:val="hybridMultilevel"/>
    <w:tmpl w:val="0F16126E"/>
    <w:lvl w:ilvl="0" w:tplc="FA2CFAA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B7952"/>
    <w:multiLevelType w:val="hybridMultilevel"/>
    <w:tmpl w:val="2646C8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07256"/>
    <w:multiLevelType w:val="hybridMultilevel"/>
    <w:tmpl w:val="ADECB3DC"/>
    <w:lvl w:ilvl="0" w:tplc="D6505EC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893475"/>
    <w:multiLevelType w:val="hybridMultilevel"/>
    <w:tmpl w:val="62E43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957C1"/>
    <w:multiLevelType w:val="hybridMultilevel"/>
    <w:tmpl w:val="482052CE"/>
    <w:lvl w:ilvl="0" w:tplc="399C62C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2617B"/>
    <w:multiLevelType w:val="hybridMultilevel"/>
    <w:tmpl w:val="056A0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2DDB"/>
    <w:multiLevelType w:val="hybridMultilevel"/>
    <w:tmpl w:val="A7563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7C14EE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03AAC28">
      <w:start w:val="1"/>
      <w:numFmt w:val="upperRoman"/>
      <w:lvlText w:val="%4."/>
      <w:lvlJc w:val="left"/>
      <w:pPr>
        <w:ind w:left="3240" w:hanging="720"/>
      </w:pPr>
    </w:lvl>
    <w:lvl w:ilvl="4" w:tplc="9C921186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92BE5"/>
    <w:multiLevelType w:val="hybridMultilevel"/>
    <w:tmpl w:val="EFAAF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95079"/>
    <w:multiLevelType w:val="hybridMultilevel"/>
    <w:tmpl w:val="A5B6BAD8"/>
    <w:lvl w:ilvl="0" w:tplc="EB606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C7174"/>
    <w:multiLevelType w:val="hybridMultilevel"/>
    <w:tmpl w:val="CB7AA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368FA"/>
    <w:multiLevelType w:val="hybridMultilevel"/>
    <w:tmpl w:val="1CD8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41D88"/>
    <w:multiLevelType w:val="hybridMultilevel"/>
    <w:tmpl w:val="60565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612CD"/>
    <w:multiLevelType w:val="hybridMultilevel"/>
    <w:tmpl w:val="D5E8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17376"/>
    <w:multiLevelType w:val="hybridMultilevel"/>
    <w:tmpl w:val="B770D73C"/>
    <w:lvl w:ilvl="0" w:tplc="FA2CFA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BB2"/>
    <w:rsid w:val="000072C8"/>
    <w:rsid w:val="00011365"/>
    <w:rsid w:val="00017B08"/>
    <w:rsid w:val="00027251"/>
    <w:rsid w:val="000463CD"/>
    <w:rsid w:val="000621C9"/>
    <w:rsid w:val="000630BB"/>
    <w:rsid w:val="00074230"/>
    <w:rsid w:val="00080511"/>
    <w:rsid w:val="00080839"/>
    <w:rsid w:val="000E67E5"/>
    <w:rsid w:val="00100227"/>
    <w:rsid w:val="00140C49"/>
    <w:rsid w:val="00143A8C"/>
    <w:rsid w:val="00144182"/>
    <w:rsid w:val="001817A2"/>
    <w:rsid w:val="00193401"/>
    <w:rsid w:val="001B1AE8"/>
    <w:rsid w:val="001B6EF9"/>
    <w:rsid w:val="001D3665"/>
    <w:rsid w:val="0020607B"/>
    <w:rsid w:val="00214415"/>
    <w:rsid w:val="00295220"/>
    <w:rsid w:val="002A79E8"/>
    <w:rsid w:val="00304383"/>
    <w:rsid w:val="00314BB2"/>
    <w:rsid w:val="003216CC"/>
    <w:rsid w:val="003314CC"/>
    <w:rsid w:val="0035772D"/>
    <w:rsid w:val="003655D3"/>
    <w:rsid w:val="003E1AC9"/>
    <w:rsid w:val="003E5B49"/>
    <w:rsid w:val="003F68DF"/>
    <w:rsid w:val="004063D4"/>
    <w:rsid w:val="00490BC5"/>
    <w:rsid w:val="004A023F"/>
    <w:rsid w:val="004B1C98"/>
    <w:rsid w:val="004C5E17"/>
    <w:rsid w:val="004D727F"/>
    <w:rsid w:val="004E7345"/>
    <w:rsid w:val="00564266"/>
    <w:rsid w:val="005B1F1F"/>
    <w:rsid w:val="005B2C9D"/>
    <w:rsid w:val="005D1B6B"/>
    <w:rsid w:val="00670B3A"/>
    <w:rsid w:val="00677735"/>
    <w:rsid w:val="006A0EF9"/>
    <w:rsid w:val="006A48EE"/>
    <w:rsid w:val="007304D1"/>
    <w:rsid w:val="00742207"/>
    <w:rsid w:val="007429B2"/>
    <w:rsid w:val="00773BE7"/>
    <w:rsid w:val="0077452F"/>
    <w:rsid w:val="00791694"/>
    <w:rsid w:val="007D09FC"/>
    <w:rsid w:val="007D1F91"/>
    <w:rsid w:val="00800D1A"/>
    <w:rsid w:val="00871DB9"/>
    <w:rsid w:val="00887842"/>
    <w:rsid w:val="008A0184"/>
    <w:rsid w:val="008B718D"/>
    <w:rsid w:val="008F5D9E"/>
    <w:rsid w:val="00940C4B"/>
    <w:rsid w:val="009550F1"/>
    <w:rsid w:val="00992035"/>
    <w:rsid w:val="009B04F4"/>
    <w:rsid w:val="009C4751"/>
    <w:rsid w:val="009D46FF"/>
    <w:rsid w:val="00A24BC5"/>
    <w:rsid w:val="00A7590A"/>
    <w:rsid w:val="00A8390D"/>
    <w:rsid w:val="00AE25D6"/>
    <w:rsid w:val="00AE5CE4"/>
    <w:rsid w:val="00AE716D"/>
    <w:rsid w:val="00B40297"/>
    <w:rsid w:val="00B40586"/>
    <w:rsid w:val="00BA1E23"/>
    <w:rsid w:val="00BC4133"/>
    <w:rsid w:val="00C05006"/>
    <w:rsid w:val="00C86FBE"/>
    <w:rsid w:val="00C8777C"/>
    <w:rsid w:val="00C95841"/>
    <w:rsid w:val="00CA01BD"/>
    <w:rsid w:val="00CC7828"/>
    <w:rsid w:val="00CE07D8"/>
    <w:rsid w:val="00D1091E"/>
    <w:rsid w:val="00D228FD"/>
    <w:rsid w:val="00D37315"/>
    <w:rsid w:val="00DC0B95"/>
    <w:rsid w:val="00DC1155"/>
    <w:rsid w:val="00DC66B2"/>
    <w:rsid w:val="00DD2AB3"/>
    <w:rsid w:val="00DD6621"/>
    <w:rsid w:val="00E133FF"/>
    <w:rsid w:val="00E459DB"/>
    <w:rsid w:val="00E45B7A"/>
    <w:rsid w:val="00E73C7F"/>
    <w:rsid w:val="00EC19B6"/>
    <w:rsid w:val="00F02B7F"/>
    <w:rsid w:val="00F24A2F"/>
    <w:rsid w:val="00F26D45"/>
    <w:rsid w:val="00F51A17"/>
    <w:rsid w:val="00F775FE"/>
    <w:rsid w:val="00F92496"/>
    <w:rsid w:val="00FE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4A1"/>
  <w15:docId w15:val="{A22C11F8-D687-42B9-82ED-6A59631F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5D3"/>
  </w:style>
  <w:style w:type="paragraph" w:styleId="Nagwek6">
    <w:name w:val="heading 6"/>
    <w:basedOn w:val="Normalny"/>
    <w:link w:val="Nagwek6Znak"/>
    <w:uiPriority w:val="9"/>
    <w:qFormat/>
    <w:rsid w:val="00B405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BB2"/>
  </w:style>
  <w:style w:type="paragraph" w:styleId="Stopka">
    <w:name w:val="footer"/>
    <w:basedOn w:val="Normalny"/>
    <w:link w:val="StopkaZnak"/>
    <w:uiPriority w:val="99"/>
    <w:unhideWhenUsed/>
    <w:rsid w:val="0031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BB2"/>
  </w:style>
  <w:style w:type="paragraph" w:styleId="Akapitzlist">
    <w:name w:val="List Paragraph"/>
    <w:basedOn w:val="Normalny"/>
    <w:uiPriority w:val="34"/>
    <w:qFormat/>
    <w:rsid w:val="008F5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66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2496"/>
    <w:rPr>
      <w:b/>
      <w:bCs/>
    </w:rPr>
  </w:style>
  <w:style w:type="table" w:styleId="Tabela-Siatka">
    <w:name w:val="Table Grid"/>
    <w:basedOn w:val="Standardowy"/>
    <w:uiPriority w:val="39"/>
    <w:rsid w:val="0067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B4058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ont8">
    <w:name w:val="font_8"/>
    <w:basedOn w:val="Normalny"/>
    <w:rsid w:val="00B4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4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26D4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1E25-E1BA-4000-A909-9C2E9552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iak</dc:creator>
  <cp:keywords/>
  <dc:description/>
  <cp:lastModifiedBy>Renata Pacholska</cp:lastModifiedBy>
  <cp:revision>18</cp:revision>
  <cp:lastPrinted>2021-09-29T20:14:00Z</cp:lastPrinted>
  <dcterms:created xsi:type="dcterms:W3CDTF">2018-08-16T14:25:00Z</dcterms:created>
  <dcterms:modified xsi:type="dcterms:W3CDTF">2022-01-03T16:00:00Z</dcterms:modified>
</cp:coreProperties>
</file>